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82EA" w14:textId="4297B9F5" w:rsidR="00E67BE7" w:rsidRPr="008F10BD" w:rsidRDefault="00757DCF" w:rsidP="00486D97">
      <w:pPr>
        <w:rPr>
          <w:b/>
          <w:bCs/>
          <w:sz w:val="22"/>
          <w:szCs w:val="22"/>
          <w:lang w:eastAsia="zh-CN"/>
        </w:rPr>
      </w:pPr>
      <w:bookmarkStart w:id="0" w:name="_Hlk78802371"/>
      <w:r w:rsidRPr="008F10BD">
        <w:rPr>
          <w:b/>
          <w:bCs/>
          <w:sz w:val="22"/>
          <w:szCs w:val="22"/>
          <w:lang w:eastAsia="zh-CN"/>
        </w:rPr>
        <w:t>EZ/</w:t>
      </w:r>
      <w:r w:rsidR="00D07891" w:rsidRPr="008F10BD">
        <w:rPr>
          <w:b/>
          <w:bCs/>
          <w:sz w:val="22"/>
          <w:szCs w:val="22"/>
          <w:lang w:eastAsia="zh-CN"/>
        </w:rPr>
        <w:t>151</w:t>
      </w:r>
      <w:r w:rsidR="00B47015" w:rsidRPr="008F10BD">
        <w:rPr>
          <w:b/>
          <w:bCs/>
          <w:sz w:val="22"/>
          <w:szCs w:val="22"/>
          <w:lang w:eastAsia="zh-CN"/>
        </w:rPr>
        <w:t>/2021/E</w:t>
      </w:r>
      <w:r w:rsidR="00386AE9" w:rsidRPr="008F10BD">
        <w:rPr>
          <w:b/>
          <w:bCs/>
          <w:sz w:val="22"/>
          <w:szCs w:val="22"/>
          <w:lang w:eastAsia="zh-CN"/>
        </w:rPr>
        <w:t>SŁ</w:t>
      </w:r>
    </w:p>
    <w:p w14:paraId="1F581B8F" w14:textId="6546895E" w:rsidR="00E67BE7" w:rsidRPr="008F10BD" w:rsidRDefault="00E67BE7" w:rsidP="00486D97">
      <w:pPr>
        <w:jc w:val="right"/>
        <w:rPr>
          <w:b/>
          <w:bCs/>
          <w:sz w:val="22"/>
          <w:szCs w:val="22"/>
          <w:lang w:eastAsia="zh-CN"/>
        </w:rPr>
      </w:pPr>
      <w:r w:rsidRPr="008F10BD">
        <w:rPr>
          <w:b/>
          <w:bCs/>
          <w:sz w:val="22"/>
          <w:szCs w:val="22"/>
          <w:lang w:eastAsia="zh-CN"/>
        </w:rPr>
        <w:t>Załącznik nr 2</w:t>
      </w:r>
      <w:r w:rsidR="00D66B62" w:rsidRPr="008F10BD">
        <w:rPr>
          <w:b/>
          <w:bCs/>
          <w:sz w:val="22"/>
          <w:szCs w:val="22"/>
          <w:lang w:eastAsia="zh-CN"/>
        </w:rPr>
        <w:t>.</w:t>
      </w:r>
      <w:r w:rsidR="000D5048" w:rsidRPr="008F10BD">
        <w:rPr>
          <w:b/>
          <w:bCs/>
          <w:sz w:val="22"/>
          <w:szCs w:val="22"/>
          <w:lang w:eastAsia="zh-CN"/>
        </w:rPr>
        <w:t>10</w:t>
      </w:r>
      <w:r w:rsidR="004F4D45" w:rsidRPr="008F10BD">
        <w:rPr>
          <w:b/>
          <w:bCs/>
          <w:sz w:val="22"/>
          <w:szCs w:val="22"/>
          <w:lang w:eastAsia="zh-CN"/>
        </w:rPr>
        <w:t xml:space="preserve"> do S</w:t>
      </w:r>
      <w:r w:rsidRPr="008F10BD">
        <w:rPr>
          <w:b/>
          <w:bCs/>
          <w:sz w:val="22"/>
          <w:szCs w:val="22"/>
          <w:lang w:eastAsia="zh-CN"/>
        </w:rPr>
        <w:t>WZ</w:t>
      </w:r>
    </w:p>
    <w:p w14:paraId="1225FA8B" w14:textId="77777777" w:rsidR="00E67BE7" w:rsidRPr="008F10BD" w:rsidRDefault="00E67BE7" w:rsidP="00486D97">
      <w:pPr>
        <w:jc w:val="right"/>
        <w:rPr>
          <w:sz w:val="22"/>
          <w:szCs w:val="22"/>
          <w:u w:val="single"/>
          <w:lang w:eastAsia="zh-CN"/>
        </w:rPr>
      </w:pPr>
      <w:r w:rsidRPr="008F10BD">
        <w:rPr>
          <w:sz w:val="22"/>
          <w:szCs w:val="22"/>
          <w:lang w:eastAsia="zh-CN"/>
        </w:rPr>
        <w:t>(</w:t>
      </w:r>
      <w:r w:rsidRPr="008F10BD">
        <w:rPr>
          <w:sz w:val="22"/>
          <w:szCs w:val="22"/>
          <w:u w:val="single"/>
          <w:lang w:eastAsia="zh-CN"/>
        </w:rPr>
        <w:t>Załącznik nr 1 do umowy)</w:t>
      </w:r>
    </w:p>
    <w:p w14:paraId="21110B72" w14:textId="77777777" w:rsidR="00D24BBE" w:rsidRPr="008F10BD" w:rsidRDefault="00D24BBE" w:rsidP="00486D9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8F10BD" w:rsidRDefault="006415F5" w:rsidP="00486D97">
      <w:pPr>
        <w:jc w:val="center"/>
        <w:rPr>
          <w:b/>
          <w:bCs/>
          <w:sz w:val="22"/>
          <w:szCs w:val="22"/>
        </w:rPr>
      </w:pPr>
      <w:r w:rsidRPr="008F10BD">
        <w:rPr>
          <w:b/>
          <w:bCs/>
          <w:sz w:val="22"/>
          <w:szCs w:val="22"/>
        </w:rPr>
        <w:t>OPIS PRZEDMIOTU ZAMÓWIENIA</w:t>
      </w:r>
    </w:p>
    <w:p w14:paraId="2B77A4F2" w14:textId="4C7C1DE3" w:rsidR="006415F5" w:rsidRPr="008F10BD" w:rsidRDefault="006415F5" w:rsidP="00486D97">
      <w:pPr>
        <w:jc w:val="center"/>
        <w:rPr>
          <w:b/>
          <w:bCs/>
          <w:sz w:val="22"/>
          <w:szCs w:val="22"/>
        </w:rPr>
      </w:pPr>
      <w:r w:rsidRPr="008F10BD">
        <w:rPr>
          <w:b/>
          <w:bCs/>
          <w:sz w:val="22"/>
          <w:szCs w:val="22"/>
        </w:rPr>
        <w:t>(</w:t>
      </w:r>
      <w:r w:rsidR="002F6838" w:rsidRPr="008F10BD">
        <w:rPr>
          <w:b/>
          <w:bCs/>
          <w:sz w:val="22"/>
          <w:szCs w:val="22"/>
        </w:rPr>
        <w:t>w</w:t>
      </w:r>
      <w:r w:rsidRPr="008F10BD">
        <w:rPr>
          <w:b/>
          <w:bCs/>
          <w:sz w:val="22"/>
          <w:szCs w:val="22"/>
        </w:rPr>
        <w:t xml:space="preserve">ymagane </w:t>
      </w:r>
      <w:r w:rsidR="00F06C3C" w:rsidRPr="008F10BD">
        <w:rPr>
          <w:b/>
          <w:bCs/>
          <w:sz w:val="22"/>
          <w:szCs w:val="22"/>
        </w:rPr>
        <w:t xml:space="preserve">minimalne </w:t>
      </w:r>
      <w:r w:rsidRPr="008F10BD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8F10BD" w:rsidRDefault="00E67BE7" w:rsidP="00486D97">
      <w:pPr>
        <w:jc w:val="center"/>
        <w:rPr>
          <w:b/>
          <w:sz w:val="22"/>
          <w:szCs w:val="22"/>
          <w:lang w:eastAsia="zh-CN"/>
        </w:rPr>
      </w:pPr>
    </w:p>
    <w:p w14:paraId="5E0C2FD5" w14:textId="3D62E1CB" w:rsidR="00C84146" w:rsidRPr="008F10BD" w:rsidRDefault="00B91731" w:rsidP="00486D97">
      <w:pPr>
        <w:jc w:val="center"/>
        <w:rPr>
          <w:b/>
          <w:color w:val="FF0000"/>
          <w:spacing w:val="-4"/>
          <w:sz w:val="22"/>
          <w:szCs w:val="22"/>
        </w:rPr>
      </w:pPr>
      <w:bookmarkStart w:id="1" w:name="_Hlk78358036"/>
      <w:bookmarkStart w:id="2" w:name="_Hlk78437134"/>
      <w:bookmarkEnd w:id="0"/>
      <w:r w:rsidRPr="008F10BD">
        <w:rPr>
          <w:b/>
          <w:color w:val="FF0000"/>
          <w:spacing w:val="-4"/>
          <w:sz w:val="22"/>
          <w:szCs w:val="22"/>
        </w:rPr>
        <w:t xml:space="preserve">Pakiet nr </w:t>
      </w:r>
      <w:r w:rsidR="000D5048" w:rsidRPr="008F10BD">
        <w:rPr>
          <w:b/>
          <w:color w:val="FF0000"/>
          <w:spacing w:val="-4"/>
          <w:sz w:val="22"/>
          <w:szCs w:val="22"/>
        </w:rPr>
        <w:t>10</w:t>
      </w:r>
      <w:r w:rsidR="00386AE9" w:rsidRPr="008F10BD">
        <w:rPr>
          <w:b/>
          <w:color w:val="FF0000"/>
          <w:spacing w:val="-4"/>
          <w:sz w:val="22"/>
          <w:szCs w:val="22"/>
        </w:rPr>
        <w:t xml:space="preserve"> –</w:t>
      </w:r>
      <w:r w:rsidR="00E91F7E" w:rsidRPr="008F10BD">
        <w:rPr>
          <w:b/>
          <w:color w:val="FF0000"/>
          <w:spacing w:val="-4"/>
          <w:sz w:val="22"/>
          <w:szCs w:val="22"/>
        </w:rPr>
        <w:t xml:space="preserve"> </w:t>
      </w:r>
      <w:r w:rsidR="00472097" w:rsidRPr="008F10BD">
        <w:rPr>
          <w:b/>
          <w:color w:val="FF0000"/>
          <w:spacing w:val="-4"/>
          <w:sz w:val="22"/>
          <w:szCs w:val="22"/>
        </w:rPr>
        <w:t>Rejestrator</w:t>
      </w:r>
      <w:r w:rsidR="00F723A1" w:rsidRPr="008F10BD">
        <w:rPr>
          <w:b/>
          <w:color w:val="FF0000"/>
          <w:spacing w:val="-4"/>
          <w:sz w:val="22"/>
          <w:szCs w:val="22"/>
        </w:rPr>
        <w:t>y</w:t>
      </w:r>
      <w:r w:rsidR="00472097" w:rsidRPr="008F10BD">
        <w:rPr>
          <w:b/>
          <w:color w:val="FF0000"/>
          <w:spacing w:val="-4"/>
          <w:sz w:val="22"/>
          <w:szCs w:val="22"/>
        </w:rPr>
        <w:t xml:space="preserve"> holterowski</w:t>
      </w:r>
      <w:r w:rsidR="00F723A1" w:rsidRPr="008F10BD">
        <w:rPr>
          <w:b/>
          <w:color w:val="FF0000"/>
          <w:spacing w:val="-4"/>
          <w:sz w:val="22"/>
          <w:szCs w:val="22"/>
        </w:rPr>
        <w:t>e</w:t>
      </w:r>
      <w:r w:rsidR="00472097" w:rsidRPr="008F10BD">
        <w:rPr>
          <w:b/>
          <w:color w:val="FF0000"/>
          <w:spacing w:val="-4"/>
          <w:sz w:val="22"/>
          <w:szCs w:val="22"/>
        </w:rPr>
        <w:t xml:space="preserve"> EKG</w:t>
      </w:r>
      <w:r w:rsidR="00F723A1" w:rsidRPr="008F10BD">
        <w:rPr>
          <w:b/>
          <w:color w:val="FF0000"/>
          <w:spacing w:val="-4"/>
          <w:sz w:val="22"/>
          <w:szCs w:val="22"/>
        </w:rPr>
        <w:t xml:space="preserve"> i RR + aparat do EKG</w:t>
      </w:r>
      <w:bookmarkEnd w:id="1"/>
    </w:p>
    <w:p w14:paraId="129911DE" w14:textId="293F5F65" w:rsidR="00386AE9" w:rsidRDefault="00386AE9" w:rsidP="00486D97">
      <w:pPr>
        <w:jc w:val="center"/>
        <w:rPr>
          <w:b/>
          <w:bCs/>
          <w:sz w:val="22"/>
          <w:szCs w:val="22"/>
          <w:lang w:eastAsia="zh-CN"/>
        </w:rPr>
      </w:pPr>
      <w:bookmarkStart w:id="3" w:name="_Hlk78802432"/>
      <w:bookmarkEnd w:id="2"/>
    </w:p>
    <w:p w14:paraId="7F3B7B68" w14:textId="77777777" w:rsidR="00E724D3" w:rsidRPr="008F10BD" w:rsidRDefault="00E724D3" w:rsidP="00486D97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5097"/>
        <w:gridCol w:w="1280"/>
        <w:gridCol w:w="2550"/>
      </w:tblGrid>
      <w:tr w:rsidR="001B3DDA" w:rsidRPr="008F10BD" w14:paraId="5682720B" w14:textId="77777777" w:rsidTr="00E16585">
        <w:trPr>
          <w:trHeight w:val="418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3"/>
          <w:p w14:paraId="0EB87C3A" w14:textId="55D4F872" w:rsidR="001B3DDA" w:rsidRPr="008F10BD" w:rsidRDefault="001B3DDA" w:rsidP="002C5E6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F10BD">
              <w:rPr>
                <w:rFonts w:ascii="Times New Roman" w:hAnsi="Times New Roman"/>
                <w:b/>
                <w:iCs/>
                <w:color w:val="FF0000"/>
              </w:rPr>
              <w:t xml:space="preserve">Poz. </w:t>
            </w:r>
            <w:r w:rsidR="00A17EF3" w:rsidRPr="008F10BD">
              <w:rPr>
                <w:rFonts w:ascii="Times New Roman" w:hAnsi="Times New Roman"/>
                <w:b/>
                <w:iCs/>
                <w:color w:val="FF0000"/>
              </w:rPr>
              <w:t>1 -</w:t>
            </w:r>
            <w:r w:rsidRPr="008F10BD">
              <w:rPr>
                <w:rFonts w:ascii="Times New Roman" w:hAnsi="Times New Roman"/>
                <w:b/>
                <w:iCs/>
                <w:color w:val="FF0000"/>
              </w:rPr>
              <w:t xml:space="preserve"> Rejestrator holterowski EKG 12 kanałowy – 15 szt.</w:t>
            </w:r>
          </w:p>
        </w:tc>
      </w:tr>
      <w:tr w:rsidR="006E15A2" w:rsidRPr="008F10BD" w14:paraId="6CBBA1E9" w14:textId="77777777" w:rsidTr="00D82E79">
        <w:trPr>
          <w:trHeight w:val="1120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D31DA" w14:textId="77777777" w:rsidR="006E15A2" w:rsidRPr="008F10BD" w:rsidRDefault="006E15A2" w:rsidP="00165069">
            <w:pPr>
              <w:widowControl w:val="0"/>
              <w:ind w:left="589"/>
              <w:rPr>
                <w:bCs/>
                <w:sz w:val="22"/>
                <w:szCs w:val="22"/>
              </w:rPr>
            </w:pPr>
            <w:bookmarkStart w:id="4" w:name="_Hlk79400108"/>
            <w:r w:rsidRPr="008F10BD">
              <w:rPr>
                <w:b/>
                <w:bCs/>
                <w:sz w:val="22"/>
                <w:szCs w:val="22"/>
              </w:rPr>
              <w:t xml:space="preserve">Producent </w:t>
            </w:r>
            <w:r w:rsidRPr="008F10BD">
              <w:rPr>
                <w:bCs/>
                <w:sz w:val="22"/>
                <w:szCs w:val="22"/>
              </w:rPr>
              <w:t xml:space="preserve"> ........................................................................................................</w:t>
            </w:r>
          </w:p>
          <w:p w14:paraId="268E491F" w14:textId="77777777" w:rsidR="006E15A2" w:rsidRPr="008F10BD" w:rsidRDefault="006E15A2" w:rsidP="00165069">
            <w:pPr>
              <w:widowControl w:val="0"/>
              <w:tabs>
                <w:tab w:val="left" w:pos="720"/>
              </w:tabs>
              <w:ind w:left="589"/>
              <w:rPr>
                <w:bCs/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>Nazwa-model/typ</w:t>
            </w:r>
            <w:r w:rsidRPr="008F10BD">
              <w:rPr>
                <w:bCs/>
                <w:sz w:val="22"/>
                <w:szCs w:val="22"/>
              </w:rPr>
              <w:t xml:space="preserve">  ............................................................................................</w:t>
            </w:r>
          </w:p>
          <w:p w14:paraId="3B97E455" w14:textId="77777777" w:rsidR="006E15A2" w:rsidRPr="008F10BD" w:rsidRDefault="006E15A2" w:rsidP="00165069">
            <w:pPr>
              <w:widowControl w:val="0"/>
              <w:tabs>
                <w:tab w:val="left" w:pos="720"/>
              </w:tabs>
              <w:ind w:left="589"/>
              <w:rPr>
                <w:bCs/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 xml:space="preserve">Kraj pochodzenia </w:t>
            </w:r>
            <w:r w:rsidRPr="008F10BD">
              <w:rPr>
                <w:bCs/>
                <w:sz w:val="22"/>
                <w:szCs w:val="22"/>
              </w:rPr>
              <w:t>.............................................................................................</w:t>
            </w:r>
          </w:p>
          <w:p w14:paraId="2606C4E1" w14:textId="47FD95A6" w:rsidR="006E15A2" w:rsidRPr="008F10BD" w:rsidRDefault="006E15A2" w:rsidP="00165069">
            <w:pPr>
              <w:widowControl w:val="0"/>
              <w:tabs>
                <w:tab w:val="left" w:pos="720"/>
              </w:tabs>
              <w:ind w:left="589"/>
              <w:rPr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>Rok</w:t>
            </w:r>
            <w:r w:rsidRPr="008F10BD">
              <w:rPr>
                <w:b/>
                <w:sz w:val="22"/>
                <w:szCs w:val="22"/>
              </w:rPr>
              <w:t xml:space="preserve"> produkcji</w:t>
            </w:r>
            <w:r w:rsidRPr="008F10BD">
              <w:rPr>
                <w:sz w:val="22"/>
                <w:szCs w:val="22"/>
              </w:rPr>
              <w:t xml:space="preserve"> ..................................................................................................</w:t>
            </w:r>
            <w:bookmarkEnd w:id="4"/>
          </w:p>
        </w:tc>
      </w:tr>
      <w:tr w:rsidR="0065485F" w:rsidRPr="008F10BD" w14:paraId="663FB86E" w14:textId="77777777" w:rsidTr="00EE1FFF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19D2D" w14:textId="5AD617BB" w:rsidR="0065485F" w:rsidRPr="008F10BD" w:rsidRDefault="0065485F" w:rsidP="0065485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78C21" w14:textId="625955D2" w:rsidR="0065485F" w:rsidRPr="008F10BD" w:rsidRDefault="0065485F" w:rsidP="0065485F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F10BD">
              <w:rPr>
                <w:b/>
                <w:bCs/>
                <w:sz w:val="22"/>
                <w:szCs w:val="22"/>
              </w:rPr>
              <w:t>Opis minimalnych parametrów technicznych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7C473" w14:textId="183E40EB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0BD">
              <w:rPr>
                <w:rFonts w:ascii="Times New Roman" w:hAnsi="Times New Roman"/>
                <w:b/>
                <w:bCs/>
              </w:rPr>
              <w:t>Parametry  i wartości wymagan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8505B" w14:textId="274D32DE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b/>
              </w:rPr>
              <w:t>PARAMETRY OFEROWANE: Potwierdzenie Wykonawcy TAK lub opis parametrów oferowanych/ podać</w:t>
            </w:r>
            <w:r w:rsidRPr="008F10BD">
              <w:rPr>
                <w:rFonts w:ascii="Times New Roman" w:hAnsi="Times New Roman"/>
                <w:b/>
                <w:bCs/>
              </w:rPr>
              <w:t xml:space="preserve"> zakresy</w:t>
            </w:r>
            <w:r w:rsidRPr="008F10BD">
              <w:rPr>
                <w:rFonts w:ascii="Times New Roman" w:hAnsi="Times New Roman"/>
                <w:b/>
              </w:rPr>
              <w:t xml:space="preserve">/ </w:t>
            </w:r>
            <w:r w:rsidRPr="008F10BD">
              <w:rPr>
                <w:rFonts w:ascii="Times New Roman" w:hAnsi="Times New Roman"/>
                <w:b/>
                <w:bCs/>
              </w:rPr>
              <w:t>opisać</w:t>
            </w:r>
          </w:p>
        </w:tc>
      </w:tr>
      <w:tr w:rsidR="0065485F" w:rsidRPr="008F10BD" w14:paraId="7A71FE99" w14:textId="77777777" w:rsidTr="00EE1FFF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78D6E" w14:textId="50EB5ACD" w:rsidR="0065485F" w:rsidRPr="008F10BD" w:rsidRDefault="0065485F" w:rsidP="0065485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97194" w14:textId="70075877" w:rsidR="0065485F" w:rsidRPr="008F10BD" w:rsidRDefault="0065485F" w:rsidP="0065485F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  <w:lang w:val="en-US"/>
              </w:rPr>
            </w:pPr>
            <w:proofErr w:type="spellStart"/>
            <w:r w:rsidRPr="008F10BD">
              <w:rPr>
                <w:sz w:val="22"/>
                <w:szCs w:val="22"/>
                <w:lang w:val="en-US"/>
              </w:rPr>
              <w:t>Urządzenia</w:t>
            </w:r>
            <w:proofErr w:type="spellEnd"/>
            <w:r w:rsidRPr="008F10B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10BD">
              <w:rPr>
                <w:sz w:val="22"/>
                <w:szCs w:val="22"/>
                <w:lang w:val="en-US"/>
              </w:rPr>
              <w:t>fabrycznie</w:t>
            </w:r>
            <w:proofErr w:type="spellEnd"/>
            <w:r w:rsidRPr="008F10B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10BD">
              <w:rPr>
                <w:sz w:val="22"/>
                <w:szCs w:val="22"/>
                <w:lang w:val="en-US"/>
              </w:rPr>
              <w:t>nowe</w:t>
            </w:r>
            <w:proofErr w:type="spellEnd"/>
            <w:r w:rsidRPr="008F10BD">
              <w:rPr>
                <w:sz w:val="22"/>
                <w:szCs w:val="22"/>
                <w:lang w:val="en-US"/>
              </w:rPr>
              <w:t xml:space="preserve">, min. 2021 </w:t>
            </w:r>
            <w:proofErr w:type="spellStart"/>
            <w:r w:rsidRPr="008F10BD">
              <w:rPr>
                <w:sz w:val="22"/>
                <w:szCs w:val="22"/>
                <w:lang w:val="en-US"/>
              </w:rPr>
              <w:t>rok</w:t>
            </w:r>
            <w:proofErr w:type="spellEnd"/>
            <w:r w:rsidRPr="008F10B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10BD">
              <w:rPr>
                <w:sz w:val="22"/>
                <w:szCs w:val="22"/>
                <w:lang w:val="en-US"/>
              </w:rPr>
              <w:t>produkcji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71294" w14:textId="64D9BFF2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, podać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0B37A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5485F" w:rsidRPr="008F10BD" w14:paraId="565C0C34" w14:textId="77777777" w:rsidTr="00EE1FFF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4C815" w14:textId="6586656E" w:rsidR="0065485F" w:rsidRPr="008F10BD" w:rsidRDefault="0065485F" w:rsidP="0065485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C8E12" w14:textId="6EACDEB6" w:rsidR="0065485F" w:rsidRPr="008F10BD" w:rsidRDefault="0065485F" w:rsidP="0065485F">
            <w:pPr>
              <w:suppressAutoHyphens w:val="0"/>
              <w:autoSpaceDE w:val="0"/>
              <w:adjustRightInd w:val="0"/>
              <w:textAlignment w:val="auto"/>
              <w:rPr>
                <w:iCs/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 xml:space="preserve">Rejestrator kompatybilny z posiadanym system </w:t>
            </w:r>
            <w:proofErr w:type="spellStart"/>
            <w:r w:rsidRPr="008F10BD">
              <w:rPr>
                <w:iCs/>
                <w:sz w:val="22"/>
                <w:szCs w:val="22"/>
              </w:rPr>
              <w:t>Holtera</w:t>
            </w:r>
            <w:proofErr w:type="spellEnd"/>
            <w:r w:rsidRPr="008F10BD">
              <w:rPr>
                <w:iCs/>
                <w:sz w:val="22"/>
                <w:szCs w:val="22"/>
              </w:rPr>
              <w:t xml:space="preserve"> EKG </w:t>
            </w:r>
            <w:proofErr w:type="spellStart"/>
            <w:r w:rsidRPr="008F10BD">
              <w:rPr>
                <w:iCs/>
                <w:sz w:val="22"/>
                <w:szCs w:val="22"/>
              </w:rPr>
              <w:t>Cardiopoint</w:t>
            </w:r>
            <w:proofErr w:type="spellEnd"/>
            <w:r w:rsidRPr="008F10BD">
              <w:rPr>
                <w:iCs/>
                <w:sz w:val="22"/>
                <w:szCs w:val="22"/>
              </w:rPr>
              <w:t xml:space="preserve"> H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3041B" w14:textId="78E8EEA4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16928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5485F" w:rsidRPr="008F10BD" w14:paraId="56B16FBC" w14:textId="77777777" w:rsidTr="00D82E79">
        <w:trPr>
          <w:trHeight w:val="30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9D6C5" w14:textId="6FEE1170" w:rsidR="0065485F" w:rsidRPr="008F10BD" w:rsidRDefault="0065485F" w:rsidP="0065485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0FA57" w14:textId="38829BA7" w:rsidR="0065485F" w:rsidRPr="008F10BD" w:rsidRDefault="0065485F" w:rsidP="0065485F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F10BD">
              <w:rPr>
                <w:iCs/>
                <w:sz w:val="22"/>
                <w:szCs w:val="22"/>
              </w:rPr>
              <w:t>Rejestrator 12-,7- i 3-kanałowy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0ACFA" w14:textId="15728938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0BD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8D6B3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5485F" w:rsidRPr="008F10BD" w14:paraId="625DA658" w14:textId="77777777" w:rsidTr="00EE1FFF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17572" w14:textId="1B1FE5C8" w:rsidR="0065485F" w:rsidRPr="008F10BD" w:rsidRDefault="0065485F" w:rsidP="0065485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36ADB" w14:textId="059A3548" w:rsidR="0065485F" w:rsidRPr="008F10BD" w:rsidRDefault="0065485F" w:rsidP="0065485F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F10BD">
              <w:rPr>
                <w:iCs/>
                <w:sz w:val="22"/>
                <w:szCs w:val="22"/>
              </w:rPr>
              <w:t xml:space="preserve">Zapis danych w trybie 12-kanałowym z 10 </w:t>
            </w:r>
            <w:proofErr w:type="spellStart"/>
            <w:r w:rsidRPr="008F10BD">
              <w:rPr>
                <w:iCs/>
                <w:sz w:val="22"/>
                <w:szCs w:val="22"/>
              </w:rPr>
              <w:t>odprowadzeń</w:t>
            </w:r>
            <w:proofErr w:type="spellEnd"/>
            <w:r w:rsidRPr="008F10BD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74898" w14:textId="6606F6BE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0BD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8E4C8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5485F" w:rsidRPr="008F10BD" w14:paraId="1A35943F" w14:textId="77777777" w:rsidTr="00EE1FFF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C8494" w14:textId="31BEF94E" w:rsidR="0065485F" w:rsidRPr="008F10BD" w:rsidRDefault="0065485F" w:rsidP="0065485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6E666" w14:textId="07FAB5F2" w:rsidR="0065485F" w:rsidRPr="008F10BD" w:rsidRDefault="0065485F" w:rsidP="0065485F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F10BD">
              <w:rPr>
                <w:iCs/>
                <w:sz w:val="22"/>
                <w:szCs w:val="22"/>
              </w:rPr>
              <w:t xml:space="preserve">Zapis danych w trybie 7- i 3-kanałowym z 5 </w:t>
            </w:r>
            <w:proofErr w:type="spellStart"/>
            <w:r w:rsidRPr="008F10BD">
              <w:rPr>
                <w:iCs/>
                <w:sz w:val="22"/>
                <w:szCs w:val="22"/>
              </w:rPr>
              <w:t>odprowadzeń</w:t>
            </w:r>
            <w:proofErr w:type="spellEnd"/>
            <w:r w:rsidRPr="008F10BD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1BF95" w14:textId="3434C93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0BD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F7985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5485F" w:rsidRPr="008F10BD" w14:paraId="0C3BACD0" w14:textId="77777777" w:rsidTr="00E16585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CD24" w14:textId="066F0267" w:rsidR="0065485F" w:rsidRPr="008F10BD" w:rsidRDefault="0065485F" w:rsidP="0065485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B00D" w14:textId="3822AD87" w:rsidR="0065485F" w:rsidRPr="008F10BD" w:rsidRDefault="0065485F" w:rsidP="0065485F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>Czujnik aktywności fizycznej pacjent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B19E" w14:textId="681815ED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85E7" w14:textId="77777777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5485F" w:rsidRPr="008F10BD" w14:paraId="6B90B0A8" w14:textId="77777777" w:rsidTr="00EE1FFF">
        <w:trPr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6C45" w14:textId="6BBBCD75" w:rsidR="0065485F" w:rsidRPr="008F10BD" w:rsidRDefault="0065485F" w:rsidP="0065485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7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86AF5" w14:textId="2567D8C1" w:rsidR="0065485F" w:rsidRPr="008F10BD" w:rsidRDefault="0065485F" w:rsidP="0065485F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>Możliwość uruchomienia badania z wpisaniem danych pacjenta i parametrów badania bezpośrednio w rejestratorze bez udziału komputera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C1551" w14:textId="7F0E01DB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476DC" w14:textId="77777777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5485F" w:rsidRPr="008F10BD" w14:paraId="424C52E1" w14:textId="77777777" w:rsidTr="00EE1FFF">
        <w:trPr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61BF6" w14:textId="1EC5E982" w:rsidR="0065485F" w:rsidRPr="008F10BD" w:rsidRDefault="0065485F" w:rsidP="0065485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8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B7AD1" w14:textId="1BF32D3F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iCs/>
              </w:rPr>
              <w:t>Automatyczne włączenie rejestratora po 20 min. od włożenia baterii bez wprowadzania danych pacjenta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8496" w14:textId="576A29D1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FA3D1" w14:textId="77777777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5485F" w:rsidRPr="008F10BD" w14:paraId="482CCCA4" w14:textId="77777777" w:rsidTr="00EE1FFF">
        <w:trPr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664C" w14:textId="299BD833" w:rsidR="0065485F" w:rsidRPr="008F10BD" w:rsidRDefault="0065485F" w:rsidP="0065485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9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51BF1" w14:textId="5B1B8827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iCs/>
              </w:rPr>
              <w:t>Częstotliwość próbkowania min. 2000Hz przy rozdzielczości zapisu min. 24 bity.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DE72" w14:textId="1ED30920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3EC4B" w14:textId="77777777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5485F" w:rsidRPr="008F10BD" w14:paraId="6EBDB234" w14:textId="77777777" w:rsidTr="00EE1FFF">
        <w:trPr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8FC8" w14:textId="5C467AA4" w:rsidR="0065485F" w:rsidRPr="008F10BD" w:rsidRDefault="0065485F" w:rsidP="0065485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F48C" w14:textId="4A4317D5" w:rsidR="0065485F" w:rsidRPr="008F10BD" w:rsidRDefault="0065485F" w:rsidP="0065485F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>Funkcja wykrywania rozrusznika 100uS przy próbkowaniu min. 40000Hz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99AB" w14:textId="2111CE12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2582E" w14:textId="77777777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5485F" w:rsidRPr="008F10BD" w14:paraId="74863342" w14:textId="77777777" w:rsidTr="00EE1FFF">
        <w:trPr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5864" w14:textId="08EC0ACB" w:rsidR="0065485F" w:rsidRPr="008F10BD" w:rsidRDefault="0065485F" w:rsidP="0065485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DFCEC" w14:textId="0AF63427" w:rsidR="0065485F" w:rsidRPr="008F10BD" w:rsidRDefault="0065485F" w:rsidP="0065485F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>Czas ciągłego zapisu min. do 7 dni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CC8AC" w14:textId="3BE738AE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, podać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EC2DC" w14:textId="77777777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5485F" w:rsidRPr="008F10BD" w14:paraId="167A16EF" w14:textId="77777777" w:rsidTr="00E16585">
        <w:trPr>
          <w:trHeight w:val="419"/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53CD" w14:textId="1D6DFE18" w:rsidR="0065485F" w:rsidRPr="008F10BD" w:rsidRDefault="0065485F" w:rsidP="0065485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0BDCE" w14:textId="223B739E" w:rsidR="0065485F" w:rsidRPr="008F10BD" w:rsidRDefault="0065485F" w:rsidP="0065485F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>Zapis danych na karcie pamięci typu SD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7BF9" w14:textId="5DEA5683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E611" w14:textId="77777777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5485F" w:rsidRPr="008F10BD" w14:paraId="75D8E49C" w14:textId="77777777" w:rsidTr="00D82E79">
        <w:trPr>
          <w:trHeight w:val="400"/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E92DB" w14:textId="2F04A480" w:rsidR="0065485F" w:rsidRPr="008F10BD" w:rsidRDefault="0065485F" w:rsidP="0065485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4D910" w14:textId="5DCF37C2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iCs/>
              </w:rPr>
              <w:t>Detekcja pracy stymulatora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1E2A" w14:textId="0205CD4A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3971B" w14:textId="77777777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5485F" w:rsidRPr="008F10BD" w14:paraId="1F5BF5EE" w14:textId="77777777" w:rsidTr="00EE1FFF">
        <w:trPr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33E7" w14:textId="6669D808" w:rsidR="0065485F" w:rsidRPr="008F10BD" w:rsidRDefault="0065485F" w:rsidP="0065485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EE8E1" w14:textId="719AF2A1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iCs/>
              </w:rPr>
              <w:t>Wyświetlacz LCD w rejestratorze z podglądem sygnału EKG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CFEA" w14:textId="33A1405D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CB155" w14:textId="77777777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5485F" w:rsidRPr="008F10BD" w14:paraId="23E6D43B" w14:textId="77777777" w:rsidTr="00EE1FFF">
        <w:trPr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67A1" w14:textId="3D6A24DB" w:rsidR="0065485F" w:rsidRPr="008F10BD" w:rsidRDefault="0065485F" w:rsidP="0065485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5FDB" w14:textId="605AEC91" w:rsidR="0065485F" w:rsidRPr="008F10BD" w:rsidRDefault="0065485F" w:rsidP="0065485F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 xml:space="preserve">Komunikacja z komputerem poprzez kabel </w:t>
            </w:r>
            <w:proofErr w:type="spellStart"/>
            <w:r w:rsidRPr="008F10BD">
              <w:rPr>
                <w:iCs/>
                <w:sz w:val="22"/>
                <w:szCs w:val="22"/>
              </w:rPr>
              <w:t>miniUSB</w:t>
            </w:r>
            <w:proofErr w:type="spellEnd"/>
            <w:r w:rsidRPr="008F10BD">
              <w:rPr>
                <w:iCs/>
                <w:sz w:val="22"/>
                <w:szCs w:val="22"/>
              </w:rPr>
              <w:t>, karty SD i bezprzewodowa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42A2" w14:textId="4C2EF745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ED750" w14:textId="77777777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5485F" w:rsidRPr="008F10BD" w14:paraId="2ED61ACA" w14:textId="77777777" w:rsidTr="00EE1FFF">
        <w:trPr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8AFCD" w14:textId="34610DD2" w:rsidR="0065485F" w:rsidRPr="008F10BD" w:rsidRDefault="0065485F" w:rsidP="0065485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6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D398A" w14:textId="1B326E0A" w:rsidR="0065485F" w:rsidRPr="008F10BD" w:rsidRDefault="0065485F" w:rsidP="0065485F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>Przycisk zdarzeń pacjenta wraz z zapisem głosowym (wbudowany mikrofon)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5CD2" w14:textId="40D0E77C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20CE9" w14:textId="77777777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5485F" w:rsidRPr="008F10BD" w14:paraId="5F63E8C4" w14:textId="77777777" w:rsidTr="00EE1FFF">
        <w:trPr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E908C" w14:textId="06D93189" w:rsidR="0065485F" w:rsidRPr="008F10BD" w:rsidRDefault="0065485F" w:rsidP="0065485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7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C2A8C" w14:textId="78B436AB" w:rsidR="0065485F" w:rsidRPr="008F10BD" w:rsidRDefault="0065485F" w:rsidP="0065485F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>Zasilanie z max. 2 baterii lub akumulatorów AA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EE9D" w14:textId="4A2E93BE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, podać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F3AEA" w14:textId="77777777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5485F" w:rsidRPr="008F10BD" w14:paraId="702797E5" w14:textId="77777777" w:rsidTr="00EE1FFF">
        <w:trPr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B47CC" w14:textId="2F9633EE" w:rsidR="0065485F" w:rsidRPr="008F10BD" w:rsidRDefault="0065485F" w:rsidP="0065485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E493C" w14:textId="34A23170" w:rsidR="0065485F" w:rsidRPr="008F10BD" w:rsidRDefault="0065485F" w:rsidP="0065485F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>Waga rejestratora z bateriami max. 138g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C3A64" w14:textId="0727EC40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, podać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05FD" w14:textId="77777777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5485F" w:rsidRPr="008F10BD" w14:paraId="551CA1D9" w14:textId="77777777" w:rsidTr="00EE1FFF">
        <w:trPr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142F" w14:textId="783C7050" w:rsidR="0065485F" w:rsidRPr="008F10BD" w:rsidRDefault="0065485F" w:rsidP="0065485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9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D1AC1" w14:textId="4D4F5E25" w:rsidR="0065485F" w:rsidRPr="008F10BD" w:rsidRDefault="0065485F" w:rsidP="0065485F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 xml:space="preserve">Maksymalne rozmiary rejestratora: 102 x 62 x </w:t>
            </w:r>
            <w:smartTag w:uri="urn:schemas-microsoft-com:office:smarttags" w:element="metricconverter">
              <w:smartTagPr>
                <w:attr w:name="ProductID" w:val="24 mm"/>
              </w:smartTagPr>
              <w:r w:rsidRPr="008F10BD">
                <w:rPr>
                  <w:iCs/>
                  <w:sz w:val="22"/>
                  <w:szCs w:val="22"/>
                </w:rPr>
                <w:t>24 mm</w:t>
              </w:r>
            </w:smartTag>
            <w:r w:rsidRPr="008F10BD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82320" w14:textId="05288A5F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, podać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4143" w14:textId="77777777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5485F" w:rsidRPr="008F10BD" w14:paraId="3852E827" w14:textId="77777777" w:rsidTr="00EE1FFF">
        <w:trPr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9792B" w14:textId="3C61981B" w:rsidR="0065485F" w:rsidRPr="008F10BD" w:rsidRDefault="0065485F" w:rsidP="0065485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A26B0" w14:textId="78DB7DB7" w:rsidR="0065485F" w:rsidRPr="008F10BD" w:rsidRDefault="0065485F" w:rsidP="0065485F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>W zestawie z każdym rejestratorem futerał z paskiem, 2 przewody pacjenta, dwie karty pamięci, cztery akumulatory AA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AED08" w14:textId="2D0A6C34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3FD22" w14:textId="77777777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5485F" w:rsidRPr="008F10BD" w14:paraId="279E76BE" w14:textId="77777777" w:rsidTr="00E16585">
        <w:trPr>
          <w:trHeight w:val="312"/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3E051" w14:textId="50A654E6" w:rsidR="0065485F" w:rsidRPr="008F10BD" w:rsidRDefault="0065485F" w:rsidP="0065485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13D0D" w14:textId="51E0FA7A" w:rsidR="0065485F" w:rsidRPr="008F10BD" w:rsidRDefault="0065485F" w:rsidP="0065485F">
            <w:pPr>
              <w:suppressAutoHyphens w:val="0"/>
              <w:autoSpaceDE w:val="0"/>
              <w:adjustRightInd w:val="0"/>
              <w:textAlignment w:val="auto"/>
              <w:rPr>
                <w:iCs/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>Serwis gwarancyjny i pogwarancyjny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FC2FC" w14:textId="790B7A69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81E48" w14:textId="77777777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5485F" w:rsidRPr="008F10BD" w14:paraId="1C65A7D9" w14:textId="77777777" w:rsidTr="00E16585">
        <w:trPr>
          <w:trHeight w:val="473"/>
          <w:jc w:val="center"/>
        </w:trPr>
        <w:tc>
          <w:tcPr>
            <w:tcW w:w="9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0EFC" w14:textId="0548984A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8F10BD">
              <w:rPr>
                <w:rFonts w:ascii="Times New Roman" w:hAnsi="Times New Roman"/>
                <w:b/>
                <w:iCs/>
                <w:color w:val="FF0000"/>
              </w:rPr>
              <w:t>Poz. 2 - Rejestrator holterowski EKG 7 kanałowy – 2 szt.</w:t>
            </w:r>
          </w:p>
        </w:tc>
      </w:tr>
      <w:tr w:rsidR="0065485F" w:rsidRPr="008F10BD" w14:paraId="39F40A73" w14:textId="77777777" w:rsidTr="00292205">
        <w:trPr>
          <w:trHeight w:val="1149"/>
          <w:jc w:val="center"/>
        </w:trPr>
        <w:tc>
          <w:tcPr>
            <w:tcW w:w="9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19FB6" w14:textId="77777777" w:rsidR="0065485F" w:rsidRPr="008F10BD" w:rsidRDefault="0065485F" w:rsidP="0065485F">
            <w:pPr>
              <w:widowControl w:val="0"/>
              <w:ind w:left="589"/>
              <w:rPr>
                <w:bCs/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 xml:space="preserve">Producent </w:t>
            </w:r>
            <w:r w:rsidRPr="008F10BD">
              <w:rPr>
                <w:bCs/>
                <w:sz w:val="22"/>
                <w:szCs w:val="22"/>
              </w:rPr>
              <w:t xml:space="preserve"> ........................................................................................................</w:t>
            </w:r>
          </w:p>
          <w:p w14:paraId="0A990354" w14:textId="77777777" w:rsidR="0065485F" w:rsidRPr="008F10BD" w:rsidRDefault="0065485F" w:rsidP="0065485F">
            <w:pPr>
              <w:widowControl w:val="0"/>
              <w:tabs>
                <w:tab w:val="left" w:pos="720"/>
              </w:tabs>
              <w:ind w:left="589"/>
              <w:rPr>
                <w:bCs/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>Nazwa-model/typ</w:t>
            </w:r>
            <w:r w:rsidRPr="008F10BD">
              <w:rPr>
                <w:bCs/>
                <w:sz w:val="22"/>
                <w:szCs w:val="22"/>
              </w:rPr>
              <w:t xml:space="preserve">  ............................................................................................</w:t>
            </w:r>
          </w:p>
          <w:p w14:paraId="2B216ACF" w14:textId="77777777" w:rsidR="0065485F" w:rsidRPr="008F10BD" w:rsidRDefault="0065485F" w:rsidP="0065485F">
            <w:pPr>
              <w:widowControl w:val="0"/>
              <w:tabs>
                <w:tab w:val="left" w:pos="720"/>
              </w:tabs>
              <w:ind w:left="589"/>
              <w:rPr>
                <w:bCs/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 xml:space="preserve">Kraj pochodzenia </w:t>
            </w:r>
            <w:r w:rsidRPr="008F10BD">
              <w:rPr>
                <w:bCs/>
                <w:sz w:val="22"/>
                <w:szCs w:val="22"/>
              </w:rPr>
              <w:t>.............................................................................................</w:t>
            </w:r>
          </w:p>
          <w:p w14:paraId="1CEC8D43" w14:textId="3C0B5101" w:rsidR="0065485F" w:rsidRPr="008F10BD" w:rsidRDefault="0065485F" w:rsidP="0065485F">
            <w:pPr>
              <w:pStyle w:val="Domylnie"/>
              <w:spacing w:after="0" w:line="240" w:lineRule="auto"/>
              <w:ind w:left="589"/>
              <w:rPr>
                <w:rFonts w:ascii="Times New Roman" w:hAnsi="Times New Roman"/>
                <w:b/>
                <w:iCs/>
                <w:color w:val="FF0000"/>
              </w:rPr>
            </w:pPr>
            <w:r w:rsidRPr="008F10BD">
              <w:rPr>
                <w:rFonts w:ascii="Times New Roman" w:hAnsi="Times New Roman"/>
                <w:b/>
                <w:bCs/>
              </w:rPr>
              <w:t>Rok</w:t>
            </w:r>
            <w:r w:rsidRPr="008F10BD">
              <w:rPr>
                <w:rFonts w:ascii="Times New Roman" w:hAnsi="Times New Roman"/>
                <w:b/>
              </w:rPr>
              <w:t xml:space="preserve"> produkcji</w:t>
            </w:r>
            <w:r w:rsidRPr="008F10BD">
              <w:rPr>
                <w:rFonts w:ascii="Times New Roman" w:hAnsi="Times New Roman"/>
              </w:rPr>
              <w:t xml:space="preserve"> ..................................................................................................</w:t>
            </w:r>
          </w:p>
        </w:tc>
      </w:tr>
      <w:tr w:rsidR="00110AD5" w:rsidRPr="008F10BD" w14:paraId="379317D6" w14:textId="77777777" w:rsidTr="00DF41B8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A189A" w14:textId="77777777" w:rsidR="00110AD5" w:rsidRPr="008F10BD" w:rsidRDefault="00110AD5" w:rsidP="00DF41B8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EB692" w14:textId="77777777" w:rsidR="00110AD5" w:rsidRPr="008F10BD" w:rsidRDefault="00110AD5" w:rsidP="00DF41B8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F10BD">
              <w:rPr>
                <w:b/>
                <w:bCs/>
                <w:sz w:val="22"/>
                <w:szCs w:val="22"/>
              </w:rPr>
              <w:t>Opis minimalnych parametrów technicznych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EC4CC" w14:textId="77777777" w:rsidR="00110AD5" w:rsidRPr="008F10BD" w:rsidRDefault="00110AD5" w:rsidP="00DF41B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0BD">
              <w:rPr>
                <w:rFonts w:ascii="Times New Roman" w:hAnsi="Times New Roman"/>
                <w:b/>
                <w:bCs/>
              </w:rPr>
              <w:t>Parametry  i wartości wymagan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0A411" w14:textId="77777777" w:rsidR="00110AD5" w:rsidRPr="008F10BD" w:rsidRDefault="00110AD5" w:rsidP="00DF41B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b/>
              </w:rPr>
              <w:t>PARAMETRY OFEROWANE: Potwierdzenie Wykonawcy TAK lub opis parametrów oferowanych/ podać</w:t>
            </w:r>
            <w:r w:rsidRPr="008F10BD">
              <w:rPr>
                <w:rFonts w:ascii="Times New Roman" w:hAnsi="Times New Roman"/>
                <w:b/>
                <w:bCs/>
              </w:rPr>
              <w:t xml:space="preserve"> zakresy</w:t>
            </w:r>
            <w:r w:rsidRPr="008F10BD">
              <w:rPr>
                <w:rFonts w:ascii="Times New Roman" w:hAnsi="Times New Roman"/>
                <w:b/>
              </w:rPr>
              <w:t xml:space="preserve">/ </w:t>
            </w:r>
            <w:r w:rsidRPr="008F10BD">
              <w:rPr>
                <w:rFonts w:ascii="Times New Roman" w:hAnsi="Times New Roman"/>
                <w:b/>
                <w:bCs/>
              </w:rPr>
              <w:t>opisać</w:t>
            </w:r>
          </w:p>
        </w:tc>
      </w:tr>
      <w:tr w:rsidR="0065485F" w:rsidRPr="008F10BD" w14:paraId="5D77F45C" w14:textId="77777777" w:rsidTr="00EE1FFF">
        <w:trPr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5028F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C972" w14:textId="77777777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b/>
                <w:iCs/>
                <w:color w:val="FF0000"/>
              </w:rPr>
            </w:pPr>
            <w:proofErr w:type="spellStart"/>
            <w:r w:rsidRPr="008F10BD">
              <w:rPr>
                <w:rFonts w:ascii="Times New Roman" w:hAnsi="Times New Roman"/>
                <w:lang w:val="en-US"/>
              </w:rPr>
              <w:t>Urządzenia</w:t>
            </w:r>
            <w:proofErr w:type="spellEnd"/>
            <w:r w:rsidRPr="008F10B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F10BD">
              <w:rPr>
                <w:rFonts w:ascii="Times New Roman" w:hAnsi="Times New Roman"/>
                <w:lang w:val="en-US"/>
              </w:rPr>
              <w:t>fabrycznie</w:t>
            </w:r>
            <w:proofErr w:type="spellEnd"/>
            <w:r w:rsidRPr="008F10B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F10BD">
              <w:rPr>
                <w:rFonts w:ascii="Times New Roman" w:hAnsi="Times New Roman"/>
                <w:lang w:val="en-US"/>
              </w:rPr>
              <w:t>nowe</w:t>
            </w:r>
            <w:proofErr w:type="spellEnd"/>
            <w:r w:rsidRPr="008F10BD">
              <w:rPr>
                <w:rFonts w:ascii="Times New Roman" w:hAnsi="Times New Roman"/>
                <w:lang w:val="en-US"/>
              </w:rPr>
              <w:t xml:space="preserve">, min. 2021 </w:t>
            </w:r>
            <w:proofErr w:type="spellStart"/>
            <w:r w:rsidRPr="008F10BD">
              <w:rPr>
                <w:rFonts w:ascii="Times New Roman" w:hAnsi="Times New Roman"/>
                <w:lang w:val="en-US"/>
              </w:rPr>
              <w:t>rok</w:t>
            </w:r>
            <w:proofErr w:type="spellEnd"/>
            <w:r w:rsidRPr="008F10B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F10BD">
              <w:rPr>
                <w:rFonts w:ascii="Times New Roman" w:hAnsi="Times New Roman"/>
                <w:lang w:val="en-US"/>
              </w:rPr>
              <w:t>produkcji</w:t>
            </w:r>
            <w:proofErr w:type="spellEnd"/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FD54F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, podać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71FB4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65485F" w:rsidRPr="008F10BD" w14:paraId="5867BBEA" w14:textId="77777777" w:rsidTr="00EE1FFF">
        <w:trPr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6618F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999E" w14:textId="77777777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8F10BD">
              <w:rPr>
                <w:rFonts w:ascii="Times New Roman" w:hAnsi="Times New Roman"/>
                <w:iCs/>
              </w:rPr>
              <w:t xml:space="preserve">Rejestrator kompatybilny z posiadanym system </w:t>
            </w:r>
            <w:proofErr w:type="spellStart"/>
            <w:r w:rsidRPr="008F10BD">
              <w:rPr>
                <w:rFonts w:ascii="Times New Roman" w:hAnsi="Times New Roman"/>
                <w:iCs/>
              </w:rPr>
              <w:t>Holtera</w:t>
            </w:r>
            <w:proofErr w:type="spellEnd"/>
            <w:r w:rsidRPr="008F10BD">
              <w:rPr>
                <w:rFonts w:ascii="Times New Roman" w:hAnsi="Times New Roman"/>
                <w:iCs/>
              </w:rPr>
              <w:t xml:space="preserve"> EKG </w:t>
            </w:r>
            <w:proofErr w:type="spellStart"/>
            <w:r w:rsidRPr="008F10BD">
              <w:rPr>
                <w:rFonts w:ascii="Times New Roman" w:hAnsi="Times New Roman"/>
                <w:iCs/>
              </w:rPr>
              <w:t>Cardiopoint</w:t>
            </w:r>
            <w:proofErr w:type="spellEnd"/>
            <w:r w:rsidRPr="008F10BD">
              <w:rPr>
                <w:rFonts w:ascii="Times New Roman" w:hAnsi="Times New Roman"/>
                <w:iCs/>
              </w:rPr>
              <w:t xml:space="preserve"> H600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7271A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3EF14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65485F" w:rsidRPr="008F10BD" w14:paraId="669EF1FF" w14:textId="77777777" w:rsidTr="00D82E79">
        <w:trPr>
          <w:trHeight w:val="339"/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0DE58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A3BF" w14:textId="77777777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8F10BD">
              <w:rPr>
                <w:rFonts w:ascii="Times New Roman" w:hAnsi="Times New Roman"/>
                <w:iCs/>
              </w:rPr>
              <w:t>Rejestrator 7- i 3-kanałowy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C9EB1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0D102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65485F" w:rsidRPr="008F10BD" w14:paraId="09DEE20D" w14:textId="77777777" w:rsidTr="00EE1FFF">
        <w:trPr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6AD48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2A7B4" w14:textId="77777777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8F10BD">
              <w:rPr>
                <w:rFonts w:ascii="Times New Roman" w:hAnsi="Times New Roman"/>
                <w:iCs/>
              </w:rPr>
              <w:t xml:space="preserve">Zapis danych w trybie 7- i 3-kanalowym z 5 </w:t>
            </w:r>
            <w:proofErr w:type="spellStart"/>
            <w:r w:rsidRPr="008F10BD">
              <w:rPr>
                <w:rFonts w:ascii="Times New Roman" w:hAnsi="Times New Roman"/>
                <w:iCs/>
              </w:rPr>
              <w:t>odprowadzeń</w:t>
            </w:r>
            <w:proofErr w:type="spellEnd"/>
            <w:r w:rsidRPr="008F10BD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88AAB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C99A4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65485F" w:rsidRPr="008F10BD" w14:paraId="69C0DE7B" w14:textId="77777777" w:rsidTr="008F10BD">
        <w:trPr>
          <w:trHeight w:val="331"/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2CC69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C11F" w14:textId="77777777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8F10BD">
              <w:rPr>
                <w:rFonts w:ascii="Times New Roman" w:hAnsi="Times New Roman"/>
                <w:iCs/>
              </w:rPr>
              <w:t>Czujnik aktywności fizycznej pacjenta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58819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2E5A6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65485F" w:rsidRPr="008F10BD" w14:paraId="5E48A738" w14:textId="77777777" w:rsidTr="00EE1FFF">
        <w:trPr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3F1F9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9667" w14:textId="77777777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8F10BD">
              <w:rPr>
                <w:rFonts w:ascii="Times New Roman" w:hAnsi="Times New Roman"/>
                <w:iCs/>
              </w:rPr>
              <w:t>Możliwość uruchomienia badania z wpisaniem danych pacjenta i parametrów badania bezpośrednio w rejestratorze bez udziału komputera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4C90D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1FD8C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65485F" w:rsidRPr="008F10BD" w14:paraId="1CD69FCA" w14:textId="77777777" w:rsidTr="00D82E79">
        <w:trPr>
          <w:trHeight w:val="340"/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3F480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78E37" w14:textId="77777777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8F10BD">
              <w:rPr>
                <w:rFonts w:ascii="Times New Roman" w:hAnsi="Times New Roman"/>
                <w:iCs/>
              </w:rPr>
              <w:t xml:space="preserve">Częstotliwość próbkowania min. 1000Hz  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7CB44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DD022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65485F" w:rsidRPr="008F10BD" w14:paraId="257436EF" w14:textId="77777777" w:rsidTr="00D82E79">
        <w:trPr>
          <w:trHeight w:val="346"/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CD089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914E7" w14:textId="77777777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8F10BD">
              <w:rPr>
                <w:rFonts w:ascii="Times New Roman" w:hAnsi="Times New Roman"/>
                <w:iCs/>
              </w:rPr>
              <w:t>Funkcja wykrywania rozrusznika serca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3A296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0FE9A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65485F" w:rsidRPr="008F10BD" w14:paraId="6AA2E632" w14:textId="77777777" w:rsidTr="00EE1FFF">
        <w:trPr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C3242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0FA19" w14:textId="77777777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8F10BD">
              <w:rPr>
                <w:rFonts w:ascii="Times New Roman" w:hAnsi="Times New Roman"/>
                <w:iCs/>
              </w:rPr>
              <w:t>Czas ciągłego zapisu min. 48 h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76F1D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, podać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EAA2A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65485F" w:rsidRPr="008F10BD" w14:paraId="3F152046" w14:textId="77777777" w:rsidTr="00D82E79">
        <w:trPr>
          <w:trHeight w:val="399"/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5FD4F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37DD1" w14:textId="77777777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8F10BD">
              <w:rPr>
                <w:rFonts w:ascii="Times New Roman" w:hAnsi="Times New Roman"/>
                <w:iCs/>
              </w:rPr>
              <w:t>Detekcja pracy stymulatora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E84A8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3F0AE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65485F" w:rsidRPr="008F10BD" w14:paraId="7A40A303" w14:textId="77777777" w:rsidTr="00EE1FFF">
        <w:trPr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3E7D6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1BE61" w14:textId="77777777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8F10BD">
              <w:rPr>
                <w:rFonts w:ascii="Times New Roman" w:hAnsi="Times New Roman"/>
                <w:iCs/>
              </w:rPr>
              <w:t>Wyświetlacz LCD w rejestratorze z podglądem sygnału EKG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16D93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56E2E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65485F" w:rsidRPr="008F10BD" w14:paraId="67377F6E" w14:textId="77777777" w:rsidTr="00EE1FFF">
        <w:trPr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AB529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49E2A" w14:textId="77777777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8F10BD">
              <w:rPr>
                <w:rFonts w:ascii="Times New Roman" w:hAnsi="Times New Roman"/>
                <w:iCs/>
              </w:rPr>
              <w:t>Komunikacja z komputerem poprzez kabel USB i karty pamięci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49AE8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9477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65485F" w:rsidRPr="008F10BD" w14:paraId="1657D43C" w14:textId="77777777" w:rsidTr="00EE1FFF">
        <w:trPr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095DF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26FF8" w14:textId="77777777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8F10BD">
              <w:rPr>
                <w:rFonts w:ascii="Times New Roman" w:hAnsi="Times New Roman"/>
                <w:iCs/>
              </w:rPr>
              <w:t>Przycisk zdarzeń pacjenta wraz z zapisem głosowym (wbudowany mikrofon)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E3C68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04E48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65485F" w:rsidRPr="008F10BD" w14:paraId="4963F13C" w14:textId="77777777" w:rsidTr="00EE1FFF">
        <w:trPr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5BE7D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9A032" w14:textId="77777777" w:rsidR="0065485F" w:rsidRPr="008F10BD" w:rsidRDefault="0065485F" w:rsidP="0065485F">
            <w:pPr>
              <w:pStyle w:val="Domylnie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8F10BD">
              <w:rPr>
                <w:rFonts w:ascii="Times New Roman" w:hAnsi="Times New Roman"/>
                <w:iCs/>
              </w:rPr>
              <w:t>Zasilanie z max. 2 baterii lub akumulatorów AA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36F64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, podać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4FEE8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65485F" w:rsidRPr="008F10BD" w14:paraId="1456A655" w14:textId="77777777" w:rsidTr="00EE1FFF">
        <w:trPr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A544E" w14:textId="77777777" w:rsidR="0065485F" w:rsidRPr="008F10BD" w:rsidRDefault="0065485F" w:rsidP="0065485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5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0EF14" w14:textId="77777777" w:rsidR="0065485F" w:rsidRPr="008F10BD" w:rsidRDefault="0065485F" w:rsidP="0065485F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>Waga rejestratora z bateriami max. 140 g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0BBB1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, podać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D3E95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5485F" w:rsidRPr="008F10BD" w14:paraId="2FA720A1" w14:textId="77777777" w:rsidTr="00EE1FFF">
        <w:trPr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7DA4D" w14:textId="77777777" w:rsidR="0065485F" w:rsidRPr="008F10BD" w:rsidRDefault="0065485F" w:rsidP="0065485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6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EAA7F" w14:textId="77777777" w:rsidR="0065485F" w:rsidRPr="008F10BD" w:rsidRDefault="0065485F" w:rsidP="0065485F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 xml:space="preserve">Maksymalne rozmiary rejestratora: 110 x 70 x 25 mm 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F7A8B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, podać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CE703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5485F" w:rsidRPr="008F10BD" w14:paraId="45C63C70" w14:textId="77777777" w:rsidTr="00EE1FFF">
        <w:trPr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B7F5B" w14:textId="77777777" w:rsidR="0065485F" w:rsidRPr="008F10BD" w:rsidRDefault="0065485F" w:rsidP="0065485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7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188BF" w14:textId="77777777" w:rsidR="0065485F" w:rsidRPr="008F10BD" w:rsidRDefault="0065485F" w:rsidP="0065485F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>W zestawie z każdym rejestratorem futerał z paskiem, 1 przewód pacjenta, dwie karty pamięci, cztery akumulatory AA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7D431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41640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5485F" w:rsidRPr="008F10BD" w14:paraId="1CD12327" w14:textId="77777777" w:rsidTr="00E16585">
        <w:trPr>
          <w:trHeight w:val="415"/>
          <w:jc w:val="center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8EE00" w14:textId="52AA2CD2" w:rsidR="0065485F" w:rsidRPr="008F10BD" w:rsidRDefault="0065485F" w:rsidP="0065485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8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F3E3B" w14:textId="4AF15239" w:rsidR="00E16585" w:rsidRPr="008F10BD" w:rsidRDefault="0065485F" w:rsidP="0065485F">
            <w:pPr>
              <w:suppressAutoHyphens w:val="0"/>
              <w:autoSpaceDE w:val="0"/>
              <w:adjustRightInd w:val="0"/>
              <w:textAlignment w:val="auto"/>
              <w:rPr>
                <w:iCs/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>Serwis gwarancyjny i pogwarancyjny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33B2B" w14:textId="790844EF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1C361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5485F" w:rsidRPr="008F10BD" w14:paraId="17A0EEBC" w14:textId="77777777" w:rsidTr="00E16585">
        <w:trPr>
          <w:trHeight w:val="420"/>
          <w:jc w:val="center"/>
        </w:trPr>
        <w:tc>
          <w:tcPr>
            <w:tcW w:w="9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494E6" w14:textId="68475F40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b/>
                <w:iCs/>
                <w:color w:val="FF0000"/>
              </w:rPr>
              <w:lastRenderedPageBreak/>
              <w:t xml:space="preserve">Poz. 3 - </w:t>
            </w:r>
            <w:proofErr w:type="spellStart"/>
            <w:r w:rsidRPr="008F10BD">
              <w:rPr>
                <w:rFonts w:ascii="Times New Roman" w:eastAsia="Calibri" w:hAnsi="Times New Roman"/>
                <w:b/>
                <w:bCs/>
                <w:iCs/>
                <w:color w:val="FF0000"/>
                <w:lang w:val="en-GB"/>
              </w:rPr>
              <w:t>Aparat</w:t>
            </w:r>
            <w:proofErr w:type="spellEnd"/>
            <w:r w:rsidRPr="008F10BD">
              <w:rPr>
                <w:rFonts w:ascii="Times New Roman" w:eastAsia="Calibri" w:hAnsi="Times New Roman"/>
                <w:b/>
                <w:bCs/>
                <w:iCs/>
                <w:color w:val="FF0000"/>
                <w:lang w:val="en-GB"/>
              </w:rPr>
              <w:t xml:space="preserve"> do EKG - 1 </w:t>
            </w:r>
            <w:proofErr w:type="spellStart"/>
            <w:r w:rsidRPr="008F10BD">
              <w:rPr>
                <w:rFonts w:ascii="Times New Roman" w:eastAsia="Calibri" w:hAnsi="Times New Roman"/>
                <w:b/>
                <w:bCs/>
                <w:iCs/>
                <w:color w:val="FF0000"/>
                <w:lang w:val="en-GB"/>
              </w:rPr>
              <w:t>szt</w:t>
            </w:r>
            <w:proofErr w:type="spellEnd"/>
            <w:r w:rsidRPr="008F10BD">
              <w:rPr>
                <w:rFonts w:ascii="Times New Roman" w:eastAsia="Calibri" w:hAnsi="Times New Roman"/>
                <w:b/>
                <w:bCs/>
                <w:iCs/>
                <w:color w:val="FF0000"/>
                <w:lang w:val="en-GB"/>
              </w:rPr>
              <w:t>.</w:t>
            </w:r>
          </w:p>
        </w:tc>
      </w:tr>
      <w:tr w:rsidR="0065485F" w:rsidRPr="008F10BD" w14:paraId="17A8E568" w14:textId="77777777" w:rsidTr="00097FBF">
        <w:trPr>
          <w:trHeight w:val="1115"/>
          <w:jc w:val="center"/>
        </w:trPr>
        <w:tc>
          <w:tcPr>
            <w:tcW w:w="9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584E6" w14:textId="77777777" w:rsidR="0065485F" w:rsidRPr="008F10BD" w:rsidRDefault="0065485F" w:rsidP="0065485F">
            <w:pPr>
              <w:widowControl w:val="0"/>
              <w:ind w:left="589"/>
              <w:rPr>
                <w:bCs/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 xml:space="preserve">Producent </w:t>
            </w:r>
            <w:r w:rsidRPr="008F10BD">
              <w:rPr>
                <w:bCs/>
                <w:sz w:val="22"/>
                <w:szCs w:val="22"/>
              </w:rPr>
              <w:t xml:space="preserve"> ........................................................................................................</w:t>
            </w:r>
          </w:p>
          <w:p w14:paraId="48783549" w14:textId="77777777" w:rsidR="0065485F" w:rsidRPr="008F10BD" w:rsidRDefault="0065485F" w:rsidP="0065485F">
            <w:pPr>
              <w:widowControl w:val="0"/>
              <w:tabs>
                <w:tab w:val="left" w:pos="720"/>
              </w:tabs>
              <w:ind w:left="589"/>
              <w:rPr>
                <w:bCs/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>Nazwa-model/typ</w:t>
            </w:r>
            <w:r w:rsidRPr="008F10BD">
              <w:rPr>
                <w:bCs/>
                <w:sz w:val="22"/>
                <w:szCs w:val="22"/>
              </w:rPr>
              <w:t xml:space="preserve">  ............................................................................................</w:t>
            </w:r>
          </w:p>
          <w:p w14:paraId="46A1012B" w14:textId="77777777" w:rsidR="0065485F" w:rsidRPr="008F10BD" w:rsidRDefault="0065485F" w:rsidP="0065485F">
            <w:pPr>
              <w:widowControl w:val="0"/>
              <w:tabs>
                <w:tab w:val="left" w:pos="720"/>
              </w:tabs>
              <w:ind w:left="589"/>
              <w:rPr>
                <w:bCs/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 xml:space="preserve">Kraj pochodzenia </w:t>
            </w:r>
            <w:r w:rsidRPr="008F10BD">
              <w:rPr>
                <w:bCs/>
                <w:sz w:val="22"/>
                <w:szCs w:val="22"/>
              </w:rPr>
              <w:t>.............................................................................................</w:t>
            </w:r>
          </w:p>
          <w:p w14:paraId="4B019B20" w14:textId="29B6ABAF" w:rsidR="0065485F" w:rsidRPr="008F10BD" w:rsidRDefault="0065485F" w:rsidP="0065485F">
            <w:pPr>
              <w:pStyle w:val="Domylnie"/>
              <w:spacing w:after="0" w:line="240" w:lineRule="auto"/>
              <w:ind w:left="589"/>
              <w:rPr>
                <w:rFonts w:ascii="Times New Roman" w:hAnsi="Times New Roman"/>
                <w:b/>
                <w:iCs/>
                <w:color w:val="FF0000"/>
              </w:rPr>
            </w:pPr>
            <w:r w:rsidRPr="008F10BD">
              <w:rPr>
                <w:rFonts w:ascii="Times New Roman" w:hAnsi="Times New Roman"/>
                <w:b/>
                <w:bCs/>
              </w:rPr>
              <w:t>Rok</w:t>
            </w:r>
            <w:r w:rsidRPr="008F10BD">
              <w:rPr>
                <w:rFonts w:ascii="Times New Roman" w:hAnsi="Times New Roman"/>
                <w:b/>
              </w:rPr>
              <w:t xml:space="preserve"> produkcji</w:t>
            </w:r>
            <w:r w:rsidRPr="008F10BD">
              <w:rPr>
                <w:rFonts w:ascii="Times New Roman" w:hAnsi="Times New Roman"/>
              </w:rPr>
              <w:t xml:space="preserve"> ..................................................................................................</w:t>
            </w:r>
          </w:p>
        </w:tc>
      </w:tr>
      <w:tr w:rsidR="00110AD5" w:rsidRPr="008F10BD" w14:paraId="485D36D7" w14:textId="77777777" w:rsidTr="00DF41B8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649BB" w14:textId="77777777" w:rsidR="00110AD5" w:rsidRPr="008F10BD" w:rsidRDefault="00110AD5" w:rsidP="00DF41B8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4E5F" w14:textId="77777777" w:rsidR="00110AD5" w:rsidRPr="008F10BD" w:rsidRDefault="00110AD5" w:rsidP="00DF41B8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F10BD">
              <w:rPr>
                <w:b/>
                <w:bCs/>
                <w:sz w:val="22"/>
                <w:szCs w:val="22"/>
              </w:rPr>
              <w:t>Opis minimalnych parametrów technicznych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65846" w14:textId="77777777" w:rsidR="00110AD5" w:rsidRPr="008F10BD" w:rsidRDefault="00110AD5" w:rsidP="00DF41B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0BD">
              <w:rPr>
                <w:rFonts w:ascii="Times New Roman" w:hAnsi="Times New Roman"/>
                <w:b/>
                <w:bCs/>
              </w:rPr>
              <w:t>Parametry  i wartości wymagan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52D08" w14:textId="77777777" w:rsidR="00110AD5" w:rsidRPr="008F10BD" w:rsidRDefault="00110AD5" w:rsidP="00DF41B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b/>
              </w:rPr>
              <w:t>PARAMETRY OFEROWANE: Potwierdzenie Wykonawcy TAK lub opis parametrów oferowanych/ podać</w:t>
            </w:r>
            <w:r w:rsidRPr="008F10BD">
              <w:rPr>
                <w:rFonts w:ascii="Times New Roman" w:hAnsi="Times New Roman"/>
                <w:b/>
                <w:bCs/>
              </w:rPr>
              <w:t xml:space="preserve"> zakresy</w:t>
            </w:r>
            <w:r w:rsidRPr="008F10BD">
              <w:rPr>
                <w:rFonts w:ascii="Times New Roman" w:hAnsi="Times New Roman"/>
                <w:b/>
              </w:rPr>
              <w:t xml:space="preserve">/ </w:t>
            </w:r>
            <w:r w:rsidRPr="008F10BD">
              <w:rPr>
                <w:rFonts w:ascii="Times New Roman" w:hAnsi="Times New Roman"/>
                <w:b/>
                <w:bCs/>
              </w:rPr>
              <w:t>opisać</w:t>
            </w:r>
          </w:p>
        </w:tc>
      </w:tr>
      <w:tr w:rsidR="0065485F" w:rsidRPr="008F10BD" w14:paraId="7AC3C82B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D7CB8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66E0A" w14:textId="77777777" w:rsidR="0065485F" w:rsidRPr="008F10BD" w:rsidRDefault="0065485F" w:rsidP="00E16585">
            <w:pPr>
              <w:ind w:left="-115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Urządzenie fabrycznie nowe, min. 2021 rok produkcj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8759D" w14:textId="77777777" w:rsidR="0065485F" w:rsidRPr="008F10BD" w:rsidRDefault="0065485F" w:rsidP="0065485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</w:t>
            </w:r>
          </w:p>
          <w:p w14:paraId="6374C4CD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ED23A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</w:p>
        </w:tc>
      </w:tr>
      <w:tr w:rsidR="0065485F" w:rsidRPr="008F10BD" w14:paraId="207E7E6F" w14:textId="77777777" w:rsidTr="002922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E3164D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DB6B66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Aparat 12-kanałowy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B429AE" w14:textId="77777777" w:rsidR="0065485F" w:rsidRPr="008F10BD" w:rsidRDefault="0065485F" w:rsidP="0065485F">
            <w:pPr>
              <w:ind w:left="6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AFDB58" w14:textId="77777777" w:rsidR="0065485F" w:rsidRPr="008F10BD" w:rsidRDefault="0065485F" w:rsidP="00654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F5DCDF6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C53C65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AAC0E3" w14:textId="77777777" w:rsidR="0065485F" w:rsidRPr="008F10BD" w:rsidRDefault="0065485F" w:rsidP="0065485F">
            <w:pPr>
              <w:ind w:right="48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Kolorowy ekran </w:t>
            </w:r>
            <w:proofErr w:type="spellStart"/>
            <w:r w:rsidRPr="008F10BD">
              <w:rPr>
                <w:sz w:val="22"/>
                <w:szCs w:val="22"/>
              </w:rPr>
              <w:t>graficzny-dotykowy</w:t>
            </w:r>
            <w:proofErr w:type="spellEnd"/>
            <w:r w:rsidRPr="008F10BD">
              <w:rPr>
                <w:sz w:val="22"/>
                <w:szCs w:val="22"/>
              </w:rPr>
              <w:t xml:space="preserve"> LCD z możliwością podglądu 3, 6, 12 </w:t>
            </w:r>
            <w:proofErr w:type="spellStart"/>
            <w:r w:rsidRPr="008F10BD">
              <w:rPr>
                <w:sz w:val="22"/>
                <w:szCs w:val="22"/>
              </w:rPr>
              <w:t>odprowadzeń</w:t>
            </w:r>
            <w:proofErr w:type="spellEnd"/>
            <w:r w:rsidRPr="008F10BD">
              <w:rPr>
                <w:sz w:val="22"/>
                <w:szCs w:val="22"/>
              </w:rPr>
              <w:t xml:space="preserve"> (oraz informacjami tekstowymi o parametrach zapisu i  wydruku oraz kontakcie każdej elektrody ze skórą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B6A84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636236C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DD71A6" w14:textId="77777777" w:rsidR="0065485F" w:rsidRPr="008F10BD" w:rsidRDefault="0065485F" w:rsidP="00654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5062D8FD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B33C58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1EDDF9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Wymiar ekranu </w:t>
            </w:r>
            <w:smartTag w:uri="urn:schemas-microsoft-com:office:smarttags" w:element="metricconverter">
              <w:smartTagPr>
                <w:attr w:name="ProductID" w:val="5,7”"/>
              </w:smartTagPr>
              <w:r w:rsidRPr="008F10BD">
                <w:rPr>
                  <w:sz w:val="22"/>
                  <w:szCs w:val="22"/>
                </w:rPr>
                <w:t>5,7”</w:t>
              </w:r>
            </w:smartTag>
            <w:r w:rsidRPr="008F10BD">
              <w:rPr>
                <w:sz w:val="22"/>
                <w:szCs w:val="22"/>
              </w:rPr>
              <w:t xml:space="preserve"> ; 118 x 89 mm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3689C7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150557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EC46BF" w14:textId="77777777" w:rsidR="0065485F" w:rsidRPr="008F10BD" w:rsidRDefault="0065485F" w:rsidP="00654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4626FC3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2B4650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355430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Rozdzielczość ekranu (punkty 640 x 480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EB8949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14FE72D0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875F5F" w14:textId="77777777" w:rsidR="0065485F" w:rsidRPr="008F10BD" w:rsidRDefault="0065485F" w:rsidP="00654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D56E746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668B25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6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F4E0B0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Klawiatura kombinowana alfanumeryczna i funkcyjna ekran dotykowy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5C7609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2916A8" w14:textId="77777777" w:rsidR="0065485F" w:rsidRPr="008F10BD" w:rsidRDefault="0065485F" w:rsidP="00654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747FF6A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F343C5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7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7BA027" w14:textId="77777777" w:rsidR="0065485F" w:rsidRPr="008F10BD" w:rsidRDefault="0065485F" w:rsidP="0065485F">
            <w:pPr>
              <w:autoSpaceDE w:val="0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Interfejs RS232, USB, opcjonalnie LAN i WI-FI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BBCBDD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88B302" w14:textId="77777777" w:rsidR="0065485F" w:rsidRPr="008F10BD" w:rsidRDefault="0065485F" w:rsidP="0065485F">
            <w:pPr>
              <w:ind w:left="816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186EDF1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1E3504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8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E49F93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Kontrola kontaktu każdej elektrody ze skórą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CAA6B7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6A8BED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9055BEE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6337A7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9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5ADA4F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Wymiary (mm) - 330x270x7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75DDF9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DD141B1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D211E5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470556F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A475DA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4A1579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Zasilanie sieciowo-akumulatorowe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267E61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CB0449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57B9D6A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8A7944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5AD596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Waga  </w:t>
            </w:r>
            <w:smartTag w:uri="urn:schemas-microsoft-com:office:smarttags" w:element="metricconverter">
              <w:smartTagPr>
                <w:attr w:name="ProductID" w:val="3,2 kg"/>
              </w:smartTagPr>
              <w:r w:rsidRPr="008F10BD">
                <w:rPr>
                  <w:sz w:val="22"/>
                  <w:szCs w:val="22"/>
                </w:rPr>
                <w:t>3,2 kg</w:t>
              </w:r>
            </w:smartTag>
            <w:r w:rsidRPr="008F10BD">
              <w:rPr>
                <w:sz w:val="22"/>
                <w:szCs w:val="22"/>
              </w:rPr>
              <w:t xml:space="preserve"> (z wbudowanym akumulatorem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C09196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489E2D3D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3A5FD6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5C8F958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52AAF9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75E686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Zasilanie 115V/230V, 50Hz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199B3D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65570B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5237021A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126F39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41B7C6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Szerokość papieru 112 mm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33E72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26374378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2421F2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6C77977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587A56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59F562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Rodzaj papieru - rolka/ A4 po podłączeniu drukarki pod USB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2776A9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0004DE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A865DD0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8B8246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11B289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Rodzaj wydruku - termiczny / zewnętrzna drukarka atramentowa lub laserow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FB1C6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7D1474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34F970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4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C9CCD5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6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C3B9CF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rędkość przesuwu papieru (mm/s) 5; 10; 25; 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BBF70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01275A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FDD5EDB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F623152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7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0B1D0F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Rejestracja jednoczasowa sygnału EKG z 12 </w:t>
            </w:r>
            <w:proofErr w:type="spellStart"/>
            <w:r w:rsidRPr="008F10BD">
              <w:rPr>
                <w:sz w:val="22"/>
                <w:szCs w:val="22"/>
              </w:rPr>
              <w:t>odprowadzeń</w:t>
            </w:r>
            <w:proofErr w:type="spellEnd"/>
            <w:r w:rsidRPr="008F10BD">
              <w:rPr>
                <w:sz w:val="22"/>
                <w:szCs w:val="22"/>
              </w:rPr>
              <w:t xml:space="preserve"> wg </w:t>
            </w:r>
            <w:proofErr w:type="spellStart"/>
            <w:r w:rsidRPr="008F10BD">
              <w:rPr>
                <w:sz w:val="22"/>
                <w:szCs w:val="22"/>
              </w:rPr>
              <w:t>Eithovena</w:t>
            </w:r>
            <w:proofErr w:type="spellEnd"/>
            <w:r w:rsidRPr="008F10BD">
              <w:rPr>
                <w:sz w:val="22"/>
                <w:szCs w:val="22"/>
              </w:rPr>
              <w:t>, Goldberga, Wilson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66B578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4CA185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80143F1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8CD4FE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8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D40184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Ilość kanałów: 3, 4, 6, 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4B1EB6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1BE60C5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73AEAE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2C08865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9862A0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9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0C4115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Ilość </w:t>
            </w:r>
            <w:proofErr w:type="spellStart"/>
            <w:r w:rsidRPr="008F10BD">
              <w:rPr>
                <w:sz w:val="22"/>
                <w:szCs w:val="22"/>
              </w:rPr>
              <w:t>odprowadzeń</w:t>
            </w:r>
            <w:proofErr w:type="spellEnd"/>
            <w:r w:rsidRPr="008F10BD">
              <w:rPr>
                <w:sz w:val="22"/>
                <w:szCs w:val="22"/>
              </w:rPr>
              <w:t xml:space="preserve"> - 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299BD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C4D7A4C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59AFF8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3B5579E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F3D7997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46E42BD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Ilość wyświetlanych </w:t>
            </w:r>
            <w:proofErr w:type="spellStart"/>
            <w:r w:rsidRPr="008F10BD">
              <w:rPr>
                <w:sz w:val="22"/>
                <w:szCs w:val="22"/>
              </w:rPr>
              <w:t>odprowadzeń</w:t>
            </w:r>
            <w:proofErr w:type="spellEnd"/>
            <w:r w:rsidRPr="008F10BD">
              <w:rPr>
                <w:sz w:val="22"/>
                <w:szCs w:val="22"/>
              </w:rPr>
              <w:t xml:space="preserve"> 3,6,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031EE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3C67B3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72806B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14F551A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EF44EE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C3433F3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Ilość drukowanych </w:t>
            </w:r>
            <w:proofErr w:type="spellStart"/>
            <w:r w:rsidRPr="008F10BD">
              <w:rPr>
                <w:sz w:val="22"/>
                <w:szCs w:val="22"/>
              </w:rPr>
              <w:t>odprowadzeń</w:t>
            </w:r>
            <w:proofErr w:type="spellEnd"/>
            <w:r w:rsidRPr="008F10BD">
              <w:rPr>
                <w:sz w:val="22"/>
                <w:szCs w:val="22"/>
              </w:rPr>
              <w:t xml:space="preserve"> – 3,4,6,12, 3x4+1, 3x4+2, 3x4+3, 4x3+1, 6x2+1, 6x2+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B9FB2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6EE49CA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5B516B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961DA2A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80C17B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8B490C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Rejestracja w trybie automatycznym: czas rzeczywisty, czas </w:t>
            </w:r>
            <w:proofErr w:type="spellStart"/>
            <w:r w:rsidRPr="008F10BD">
              <w:rPr>
                <w:sz w:val="22"/>
                <w:szCs w:val="22"/>
              </w:rPr>
              <w:t>synchro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7E487F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6B002A2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40F9286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FB6AE1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40099D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Detekcja kardiostymulatorów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BD97A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6F2C9F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153402B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74F274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860DEE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Czułość (mm/</w:t>
            </w:r>
            <w:proofErr w:type="spellStart"/>
            <w:r w:rsidRPr="008F10BD">
              <w:rPr>
                <w:sz w:val="22"/>
                <w:szCs w:val="22"/>
              </w:rPr>
              <w:t>mV</w:t>
            </w:r>
            <w:proofErr w:type="spellEnd"/>
            <w:r w:rsidRPr="008F10BD">
              <w:rPr>
                <w:sz w:val="22"/>
                <w:szCs w:val="22"/>
              </w:rPr>
              <w:t>): 2,5; 5; 10; 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D1295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5D2CE70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A8806B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95B84D0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D18D69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2ABC2D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Filtr zakłóceń sieciowych (</w:t>
            </w:r>
            <w:proofErr w:type="spellStart"/>
            <w:r w:rsidRPr="008F10BD">
              <w:rPr>
                <w:sz w:val="22"/>
                <w:szCs w:val="22"/>
              </w:rPr>
              <w:t>Hz</w:t>
            </w:r>
            <w:proofErr w:type="spellEnd"/>
            <w:r w:rsidRPr="008F10BD">
              <w:rPr>
                <w:sz w:val="22"/>
                <w:szCs w:val="22"/>
              </w:rPr>
              <w:t xml:space="preserve">) 50-60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81EBA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543B4A2D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9983A2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55585DA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030AC9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6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C1A3B3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Filtr zakłóceń mięśniowych (</w:t>
            </w:r>
            <w:proofErr w:type="spellStart"/>
            <w:r w:rsidRPr="008F10BD">
              <w:rPr>
                <w:sz w:val="22"/>
                <w:szCs w:val="22"/>
              </w:rPr>
              <w:t>Hz</w:t>
            </w:r>
            <w:proofErr w:type="spellEnd"/>
            <w:r w:rsidRPr="008F10BD">
              <w:rPr>
                <w:sz w:val="22"/>
                <w:szCs w:val="22"/>
              </w:rPr>
              <w:t>) 25; 3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B1EC5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31C45EB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7219D3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455A9CC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FCB9A4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7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6A79F4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Filtr izolinii (</w:t>
            </w:r>
            <w:proofErr w:type="spellStart"/>
            <w:r w:rsidRPr="008F10BD">
              <w:rPr>
                <w:sz w:val="22"/>
                <w:szCs w:val="22"/>
              </w:rPr>
              <w:t>Hz</w:t>
            </w:r>
            <w:proofErr w:type="spellEnd"/>
            <w:r w:rsidRPr="008F10BD">
              <w:rPr>
                <w:sz w:val="22"/>
                <w:szCs w:val="22"/>
              </w:rPr>
              <w:t xml:space="preserve">): 0,125(1,5s); 0,25(0,6s); 0,5(0,3s); 1,5(0,1s), </w:t>
            </w:r>
            <w:proofErr w:type="spellStart"/>
            <w:r w:rsidRPr="008F10BD">
              <w:rPr>
                <w:sz w:val="22"/>
                <w:szCs w:val="22"/>
              </w:rPr>
              <w:t>splines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D57A61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11C4B4E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5DD232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AD4DA34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5FC497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8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05814A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Filtr </w:t>
            </w:r>
            <w:proofErr w:type="spellStart"/>
            <w:r w:rsidRPr="008F10BD">
              <w:rPr>
                <w:sz w:val="22"/>
                <w:szCs w:val="22"/>
              </w:rPr>
              <w:t>autoadaptacyjny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3DC2B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6376E4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0FDD8E2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C3BA68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9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D3067D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Sygnał dźwiękowy tętna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ACDA07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35189C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E007236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76497F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EE3620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Baza danych min. 250 zapisów EKG w pamięci aparatu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9F2AD0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B3A487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FA4A48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5B4E72F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2A7B74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CED21A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Profil automatyczny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5F1BCA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BA073F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6394F67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15D41C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770E71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rofil manualny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71B77A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98A686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4DA848F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A7EB66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FE7EBF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Możliwość ustawienia nieograniczonej ilości własnych profili użytkownika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51454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DC3B45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5E0B2D9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1C2828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3D67F0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ryb LONG (do wykrywania arytmii), długi zapis 1/2 odprowadzenia (minuty) - 10/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C9411F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6AD4216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12F9EF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E9B96D2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E1365F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EFDB03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inimum 10 profili LONG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B1EFB6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6C45E910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0B03BF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5DE1278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F5C75D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6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EE02CA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ożliwość wydruku bezpośrednio na drukarce laserowej HP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EDEE9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E66C86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9515F73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776282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7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0AD1B1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ożliwość podglądu zapisów EKG i analizą bez drukowania z pamięci aparatu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1B638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C6A914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324A955E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C789EE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8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03506B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ożliwość wykonania kopii badania z pamięci aparatu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30F45C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1B3EF1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C79868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510D9D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9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843167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ożliwość wpisania do wydruku danych pacjent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680F8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27FF4A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CD593BD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2B08A4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F75160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ożliwość wpisania do wydruku danych lekarza lub ośrodka zdrowi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F98286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1146C9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0583CD6F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91AA47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3E3FEE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ożliwość rozbudowy o analizę i interpretacje (analiza liczbowa, interpretacja słowna, uśrednianie krzywych EKG, 10 sek. tętna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277B01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37A6C4A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D24A94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430C8C2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6CE19C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17DFAE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Oprogramowanie do komputerowego EKG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ED176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A71081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5B195422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926E2D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99A66D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Współpraca na dzień składania oferty z kompleksową platformą kardiologiczną, w której można wykonać zarówno badania EKG, jak i spirometrię, próbę wysiłkową, </w:t>
            </w:r>
            <w:proofErr w:type="spellStart"/>
            <w:r w:rsidRPr="008F10BD">
              <w:rPr>
                <w:sz w:val="22"/>
                <w:szCs w:val="22"/>
              </w:rPr>
              <w:t>holter</w:t>
            </w:r>
            <w:proofErr w:type="spellEnd"/>
            <w:r w:rsidRPr="008F10BD">
              <w:rPr>
                <w:sz w:val="22"/>
                <w:szCs w:val="22"/>
              </w:rPr>
              <w:t xml:space="preserve"> EKG, </w:t>
            </w:r>
            <w:proofErr w:type="spellStart"/>
            <w:r w:rsidRPr="008F10BD">
              <w:rPr>
                <w:sz w:val="22"/>
                <w:szCs w:val="22"/>
              </w:rPr>
              <w:t>holter</w:t>
            </w:r>
            <w:proofErr w:type="spellEnd"/>
            <w:r w:rsidRPr="008F10BD">
              <w:rPr>
                <w:sz w:val="22"/>
                <w:szCs w:val="22"/>
              </w:rPr>
              <w:t xml:space="preserve"> RR i </w:t>
            </w:r>
            <w:proofErr w:type="spellStart"/>
            <w:r w:rsidRPr="008F10BD">
              <w:rPr>
                <w:sz w:val="22"/>
                <w:szCs w:val="22"/>
              </w:rPr>
              <w:t>ergospirometrię</w:t>
            </w:r>
            <w:proofErr w:type="spellEnd"/>
            <w:r w:rsidRPr="008F10BD">
              <w:rPr>
                <w:sz w:val="22"/>
                <w:szCs w:val="22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927F6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6E2DBFFF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2B7AF7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FF583A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BD86AC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E46B06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ożliwość rozbudowy o zestaw do prowadzenia prób wysiłkowych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FEA867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347EE9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089AC19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C8F47E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583043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Serwis gwarancyjny i pogwarancyjny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402D70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1C1D3F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39EF50D8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01B78A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6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EB025F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Certyfikat CE  i  Wpis do Rejestru Wyrobów Medycznych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C6DD2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1F6840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8373C75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FD3008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7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287A47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Częstotliwość próbkowania: 2000 </w:t>
            </w:r>
            <w:proofErr w:type="spellStart"/>
            <w:r w:rsidRPr="008F10BD">
              <w:rPr>
                <w:sz w:val="22"/>
                <w:szCs w:val="22"/>
              </w:rPr>
              <w:t>Hz</w:t>
            </w:r>
            <w:proofErr w:type="spellEnd"/>
            <w:r w:rsidRPr="008F10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E7A15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3824DB73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038CA3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4B04715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171612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B6618C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Możliwość rozbudowy o wewnętrzny moduł spirometryczny (pełna spirometria wdechowo-wydechowa, 49 parametrów)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C8E36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1AC861A1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560FFE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EF002AB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9A3D93B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9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D175C9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Częstotliwość wzorcowa – 0,05 Hz-170 </w:t>
            </w:r>
            <w:proofErr w:type="spellStart"/>
            <w:r w:rsidRPr="008F10BD">
              <w:rPr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A0998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72FA7E3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489E5B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5DD952E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A32C77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EDC2F8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Rozdzielczość cyfrowa -  3,9 </w:t>
            </w:r>
            <w:proofErr w:type="spellStart"/>
            <w:r w:rsidRPr="008F10BD">
              <w:rPr>
                <w:sz w:val="22"/>
                <w:szCs w:val="22"/>
              </w:rPr>
              <w:t>μV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5D99F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3E81B20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6593A3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58D848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B0CBB1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83382A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rzetwarzanie analogowo-cyfrowe A/d 13 bitów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0E8EA1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2B829B7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9404EB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B6CA75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225B75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1B4942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Detekcja kardiostymulatora 100 </w:t>
            </w:r>
            <w:proofErr w:type="spellStart"/>
            <w:r w:rsidRPr="008F10BD">
              <w:rPr>
                <w:sz w:val="22"/>
                <w:szCs w:val="22"/>
              </w:rPr>
              <w:t>μs</w:t>
            </w:r>
            <w:proofErr w:type="spellEnd"/>
            <w:r w:rsidRPr="008F10BD">
              <w:rPr>
                <w:sz w:val="22"/>
                <w:szCs w:val="22"/>
              </w:rPr>
              <w:t xml:space="preserve">/40000 </w:t>
            </w:r>
            <w:proofErr w:type="spellStart"/>
            <w:r w:rsidRPr="008F10BD">
              <w:rPr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D633D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0F8F42F8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08D1FE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62017BA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5CC7A7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642A59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Zakres dynamiki 15,9 </w:t>
            </w:r>
            <w:proofErr w:type="spellStart"/>
            <w:r w:rsidRPr="008F10BD">
              <w:rPr>
                <w:sz w:val="22"/>
                <w:szCs w:val="22"/>
              </w:rPr>
              <w:t>mV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B95DE8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75446A3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26C9FE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0B9F08B4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3AF730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29C441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Polaryzacja napięcia ± 400 </w:t>
            </w:r>
            <w:proofErr w:type="spellStart"/>
            <w:r w:rsidRPr="008F10BD">
              <w:rPr>
                <w:sz w:val="22"/>
                <w:szCs w:val="22"/>
              </w:rPr>
              <w:t>mV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5AC6F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4F8F7A9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E5E1D83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5514032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1D9A42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B3D102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Max. zgodność napięcia ± 5 V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661D7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2684E247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E9904A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4A7D09A3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18ABC8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6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830DE5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Impedancja wejściowa &gt; 20 </w:t>
            </w:r>
            <w:proofErr w:type="spellStart"/>
            <w:r w:rsidRPr="008F10BD">
              <w:rPr>
                <w:sz w:val="22"/>
                <w:szCs w:val="22"/>
              </w:rPr>
              <w:t>MOhm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B8D5F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25F470E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9BBBB6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02ABB80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9E787DC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7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53CE01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Tłumienie sygnału współbieżnego &gt; 98 </w:t>
            </w:r>
            <w:proofErr w:type="spellStart"/>
            <w:r w:rsidRPr="008F10BD">
              <w:rPr>
                <w:sz w:val="22"/>
                <w:szCs w:val="22"/>
              </w:rPr>
              <w:t>dB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12AFFD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3BF65C86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484277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0CADEB47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680979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8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40370E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Normy bezpieczeństwa </w:t>
            </w:r>
            <w:proofErr w:type="spellStart"/>
            <w:r w:rsidRPr="008F10BD">
              <w:rPr>
                <w:sz w:val="22"/>
                <w:szCs w:val="22"/>
              </w:rPr>
              <w:t>iEC</w:t>
            </w:r>
            <w:proofErr w:type="spellEnd"/>
            <w:r w:rsidRPr="008F10BD">
              <w:rPr>
                <w:sz w:val="22"/>
                <w:szCs w:val="22"/>
              </w:rPr>
              <w:t xml:space="preserve"> 601-1 , </w:t>
            </w:r>
            <w:proofErr w:type="spellStart"/>
            <w:r w:rsidRPr="008F10BD">
              <w:rPr>
                <w:sz w:val="22"/>
                <w:szCs w:val="22"/>
              </w:rPr>
              <w:t>iEC</w:t>
            </w:r>
            <w:proofErr w:type="spellEnd"/>
            <w:r w:rsidRPr="008F10BD">
              <w:rPr>
                <w:sz w:val="22"/>
                <w:szCs w:val="22"/>
              </w:rPr>
              <w:t xml:space="preserve"> 601-2-25, </w:t>
            </w:r>
            <w:proofErr w:type="spellStart"/>
            <w:r w:rsidRPr="008F10BD">
              <w:rPr>
                <w:sz w:val="22"/>
                <w:szCs w:val="22"/>
              </w:rPr>
              <w:t>iEC</w:t>
            </w:r>
            <w:proofErr w:type="spellEnd"/>
            <w:r w:rsidRPr="008F10BD">
              <w:rPr>
                <w:sz w:val="22"/>
                <w:szCs w:val="22"/>
              </w:rPr>
              <w:t xml:space="preserve"> 601-1-2, </w:t>
            </w:r>
            <w:proofErr w:type="spellStart"/>
            <w:r w:rsidRPr="008F10BD">
              <w:rPr>
                <w:sz w:val="22"/>
                <w:szCs w:val="22"/>
              </w:rPr>
              <w:t>iEC</w:t>
            </w:r>
            <w:proofErr w:type="spellEnd"/>
            <w:r w:rsidRPr="008F10BD">
              <w:rPr>
                <w:sz w:val="22"/>
                <w:szCs w:val="22"/>
              </w:rPr>
              <w:t xml:space="preserve"> 601-1-4, </w:t>
            </w:r>
            <w:proofErr w:type="spellStart"/>
            <w:r w:rsidRPr="008F10BD">
              <w:rPr>
                <w:sz w:val="22"/>
                <w:szCs w:val="22"/>
              </w:rPr>
              <w:t>isO</w:t>
            </w:r>
            <w:proofErr w:type="spellEnd"/>
            <w:r w:rsidRPr="008F10BD">
              <w:rPr>
                <w:sz w:val="22"/>
                <w:szCs w:val="22"/>
              </w:rPr>
              <w:t xml:space="preserve"> 1497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68CF498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08904343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71253A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58C4FB7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27C808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9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318817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Wydajność akumulatora do 90 mi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3EA223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04DEF30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1D427B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ADAC56B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DAC9AA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6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7762B6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Czas ładownia akumulatora max 4-6 godzin (przy całkowitym rozładowaniu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12C5CC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5C3AE93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12C9F6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98793C4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D49F05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6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E5541D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Klasa bezpieczeństwa ii wg </w:t>
            </w:r>
            <w:proofErr w:type="spellStart"/>
            <w:r w:rsidRPr="008F10BD">
              <w:rPr>
                <w:sz w:val="22"/>
                <w:szCs w:val="22"/>
              </w:rPr>
              <w:t>iEC</w:t>
            </w:r>
            <w:proofErr w:type="spellEnd"/>
            <w:r w:rsidRPr="008F10BD">
              <w:rPr>
                <w:sz w:val="22"/>
                <w:szCs w:val="22"/>
              </w:rPr>
              <w:t xml:space="preserve"> 53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D8B972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4F2D3F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1817520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3CA3CB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6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645133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Dedykowany stolik do aparatu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8C030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5D9DF5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3AED91A" w14:textId="77777777" w:rsidTr="00097FB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237792" w14:textId="474C6728" w:rsidR="0065485F" w:rsidRPr="008F10BD" w:rsidRDefault="0065485F" w:rsidP="0065485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F10BD">
              <w:rPr>
                <w:rFonts w:eastAsia="Calibri"/>
                <w:b/>
                <w:bCs/>
                <w:iCs/>
                <w:color w:val="FF0000"/>
                <w:sz w:val="22"/>
                <w:szCs w:val="22"/>
                <w:lang w:val="en-GB"/>
              </w:rPr>
              <w:t>Poz</w:t>
            </w:r>
            <w:proofErr w:type="spellEnd"/>
            <w:r w:rsidRPr="008F10BD">
              <w:rPr>
                <w:rFonts w:eastAsia="Calibri"/>
                <w:b/>
                <w:bCs/>
                <w:iCs/>
                <w:color w:val="FF0000"/>
                <w:sz w:val="22"/>
                <w:szCs w:val="22"/>
                <w:lang w:val="en-GB"/>
              </w:rPr>
              <w:t xml:space="preserve">. 4 – </w:t>
            </w:r>
            <w:proofErr w:type="spellStart"/>
            <w:r w:rsidRPr="008F10BD">
              <w:rPr>
                <w:rFonts w:eastAsia="Calibri"/>
                <w:b/>
                <w:bCs/>
                <w:iCs/>
                <w:color w:val="FF0000"/>
                <w:sz w:val="22"/>
                <w:szCs w:val="22"/>
                <w:lang w:val="en-GB"/>
              </w:rPr>
              <w:t>Rejestrator</w:t>
            </w:r>
            <w:proofErr w:type="spellEnd"/>
            <w:r w:rsidRPr="008F10BD">
              <w:rPr>
                <w:rFonts w:eastAsia="Calibri"/>
                <w:b/>
                <w:bCs/>
                <w:iCs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F10BD">
              <w:rPr>
                <w:rFonts w:eastAsia="Calibri"/>
                <w:b/>
                <w:bCs/>
                <w:iCs/>
                <w:color w:val="FF0000"/>
                <w:sz w:val="22"/>
                <w:szCs w:val="22"/>
                <w:lang w:val="en-GB"/>
              </w:rPr>
              <w:t>holterowski</w:t>
            </w:r>
            <w:proofErr w:type="spellEnd"/>
            <w:r w:rsidRPr="008F10BD">
              <w:rPr>
                <w:rFonts w:eastAsia="Calibri"/>
                <w:b/>
                <w:bCs/>
                <w:iCs/>
                <w:color w:val="FF0000"/>
                <w:sz w:val="22"/>
                <w:szCs w:val="22"/>
                <w:lang w:val="en-GB"/>
              </w:rPr>
              <w:t xml:space="preserve"> RR - 3 </w:t>
            </w:r>
            <w:proofErr w:type="spellStart"/>
            <w:r w:rsidRPr="008F10BD">
              <w:rPr>
                <w:rFonts w:eastAsia="Calibri"/>
                <w:b/>
                <w:bCs/>
                <w:iCs/>
                <w:color w:val="FF0000"/>
                <w:sz w:val="22"/>
                <w:szCs w:val="22"/>
                <w:lang w:val="en-GB"/>
              </w:rPr>
              <w:t>szt</w:t>
            </w:r>
            <w:proofErr w:type="spellEnd"/>
            <w:r w:rsidRPr="008F10BD">
              <w:rPr>
                <w:rFonts w:eastAsia="Calibri"/>
                <w:b/>
                <w:bCs/>
                <w:iCs/>
                <w:color w:val="FF0000"/>
                <w:sz w:val="22"/>
                <w:szCs w:val="22"/>
                <w:lang w:val="en-GB"/>
              </w:rPr>
              <w:t>.</w:t>
            </w:r>
          </w:p>
        </w:tc>
      </w:tr>
      <w:tr w:rsidR="0065485F" w:rsidRPr="008F10BD" w14:paraId="496E2EA0" w14:textId="77777777" w:rsidTr="00097FB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03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FF7DFA" w14:textId="77777777" w:rsidR="0065485F" w:rsidRPr="008F10BD" w:rsidRDefault="0065485F" w:rsidP="0065485F">
            <w:pPr>
              <w:widowControl w:val="0"/>
              <w:ind w:left="679"/>
              <w:rPr>
                <w:bCs/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 xml:space="preserve">Producent </w:t>
            </w:r>
            <w:r w:rsidRPr="008F10BD">
              <w:rPr>
                <w:bCs/>
                <w:sz w:val="22"/>
                <w:szCs w:val="22"/>
              </w:rPr>
              <w:t xml:space="preserve"> ........................................................................................................</w:t>
            </w:r>
          </w:p>
          <w:p w14:paraId="3E90AF18" w14:textId="77777777" w:rsidR="0065485F" w:rsidRPr="008F10BD" w:rsidRDefault="0065485F" w:rsidP="0065485F">
            <w:pPr>
              <w:widowControl w:val="0"/>
              <w:tabs>
                <w:tab w:val="left" w:pos="720"/>
              </w:tabs>
              <w:ind w:left="679"/>
              <w:rPr>
                <w:bCs/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>Nazwa-model/typ</w:t>
            </w:r>
            <w:r w:rsidRPr="008F10BD">
              <w:rPr>
                <w:bCs/>
                <w:sz w:val="22"/>
                <w:szCs w:val="22"/>
              </w:rPr>
              <w:t xml:space="preserve">  ............................................................................................</w:t>
            </w:r>
          </w:p>
          <w:p w14:paraId="4F9A0C4D" w14:textId="77777777" w:rsidR="0065485F" w:rsidRPr="008F10BD" w:rsidRDefault="0065485F" w:rsidP="0065485F">
            <w:pPr>
              <w:widowControl w:val="0"/>
              <w:tabs>
                <w:tab w:val="left" w:pos="720"/>
              </w:tabs>
              <w:ind w:left="679"/>
              <w:rPr>
                <w:bCs/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 xml:space="preserve">Kraj pochodzenia </w:t>
            </w:r>
            <w:r w:rsidRPr="008F10BD">
              <w:rPr>
                <w:bCs/>
                <w:sz w:val="22"/>
                <w:szCs w:val="22"/>
              </w:rPr>
              <w:t>.............................................................................................</w:t>
            </w:r>
          </w:p>
          <w:p w14:paraId="747BB8D1" w14:textId="63D6C4FB" w:rsidR="0065485F" w:rsidRPr="008F10BD" w:rsidRDefault="0065485F" w:rsidP="0065485F">
            <w:pPr>
              <w:ind w:left="679"/>
              <w:rPr>
                <w:rFonts w:eastAsia="Calibri"/>
                <w:b/>
                <w:bCs/>
                <w:iCs/>
                <w:color w:val="FF0000"/>
                <w:sz w:val="22"/>
                <w:szCs w:val="22"/>
                <w:lang w:val="en-GB"/>
              </w:rPr>
            </w:pPr>
            <w:r w:rsidRPr="008F10BD">
              <w:rPr>
                <w:b/>
                <w:bCs/>
                <w:sz w:val="22"/>
                <w:szCs w:val="22"/>
              </w:rPr>
              <w:t>Rok</w:t>
            </w:r>
            <w:r w:rsidRPr="008F10BD">
              <w:rPr>
                <w:b/>
                <w:sz w:val="22"/>
                <w:szCs w:val="22"/>
              </w:rPr>
              <w:t xml:space="preserve"> produkcji</w:t>
            </w:r>
            <w:r w:rsidRPr="008F10BD">
              <w:rPr>
                <w:sz w:val="22"/>
                <w:szCs w:val="22"/>
              </w:rPr>
              <w:t xml:space="preserve"> ..................................................................................................</w:t>
            </w:r>
          </w:p>
        </w:tc>
      </w:tr>
      <w:tr w:rsidR="00110AD5" w:rsidRPr="008F10BD" w14:paraId="0F4DCF7A" w14:textId="77777777" w:rsidTr="00DF41B8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DB304" w14:textId="77777777" w:rsidR="00110AD5" w:rsidRPr="008F10BD" w:rsidRDefault="00110AD5" w:rsidP="00DF41B8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98349" w14:textId="77777777" w:rsidR="00110AD5" w:rsidRPr="008F10BD" w:rsidRDefault="00110AD5" w:rsidP="00DF41B8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F10BD">
              <w:rPr>
                <w:b/>
                <w:bCs/>
                <w:sz w:val="22"/>
                <w:szCs w:val="22"/>
              </w:rPr>
              <w:t>Opis minimalnych parametrów technicznych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E5165" w14:textId="77777777" w:rsidR="00110AD5" w:rsidRPr="008F10BD" w:rsidRDefault="00110AD5" w:rsidP="00DF41B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0BD">
              <w:rPr>
                <w:rFonts w:ascii="Times New Roman" w:hAnsi="Times New Roman"/>
                <w:b/>
                <w:bCs/>
              </w:rPr>
              <w:t>Parametry  i wartości wymagan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593A5" w14:textId="77777777" w:rsidR="00110AD5" w:rsidRPr="008F10BD" w:rsidRDefault="00110AD5" w:rsidP="00DF41B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b/>
              </w:rPr>
              <w:t>PARAMETRY OFEROWANE: Potwierdzenie Wykonawcy TAK lub opis parametrów oferowanych/ podać</w:t>
            </w:r>
            <w:r w:rsidRPr="008F10BD">
              <w:rPr>
                <w:rFonts w:ascii="Times New Roman" w:hAnsi="Times New Roman"/>
                <w:b/>
                <w:bCs/>
              </w:rPr>
              <w:t xml:space="preserve"> zakresy</w:t>
            </w:r>
            <w:r w:rsidRPr="008F10BD">
              <w:rPr>
                <w:rFonts w:ascii="Times New Roman" w:hAnsi="Times New Roman"/>
                <w:b/>
              </w:rPr>
              <w:t xml:space="preserve">/ </w:t>
            </w:r>
            <w:r w:rsidRPr="008F10BD">
              <w:rPr>
                <w:rFonts w:ascii="Times New Roman" w:hAnsi="Times New Roman"/>
                <w:b/>
                <w:bCs/>
              </w:rPr>
              <w:t>opisać</w:t>
            </w:r>
          </w:p>
        </w:tc>
      </w:tr>
      <w:tr w:rsidR="0065485F" w:rsidRPr="008F10BD" w14:paraId="5513163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DD776A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3AE7D7" w14:textId="77777777" w:rsidR="0065485F" w:rsidRPr="008F10BD" w:rsidRDefault="0065485F" w:rsidP="0065485F">
            <w:pPr>
              <w:rPr>
                <w:sz w:val="22"/>
                <w:szCs w:val="22"/>
                <w:lang w:val="en-US"/>
              </w:rPr>
            </w:pPr>
            <w:proofErr w:type="spellStart"/>
            <w:r w:rsidRPr="008F10BD">
              <w:rPr>
                <w:sz w:val="22"/>
                <w:szCs w:val="22"/>
                <w:lang w:val="en-US"/>
              </w:rPr>
              <w:t>Urządzenie</w:t>
            </w:r>
            <w:proofErr w:type="spellEnd"/>
            <w:r w:rsidRPr="008F10B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10BD">
              <w:rPr>
                <w:sz w:val="22"/>
                <w:szCs w:val="22"/>
                <w:lang w:val="en-US"/>
              </w:rPr>
              <w:t>fabrycznie</w:t>
            </w:r>
            <w:proofErr w:type="spellEnd"/>
            <w:r w:rsidRPr="008F10B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10BD">
              <w:rPr>
                <w:sz w:val="22"/>
                <w:szCs w:val="22"/>
                <w:lang w:val="en-US"/>
              </w:rPr>
              <w:t>nowe</w:t>
            </w:r>
            <w:proofErr w:type="spellEnd"/>
            <w:r w:rsidRPr="008F10BD">
              <w:rPr>
                <w:sz w:val="22"/>
                <w:szCs w:val="22"/>
                <w:lang w:val="en-US"/>
              </w:rPr>
              <w:t xml:space="preserve">, min. 2021 </w:t>
            </w:r>
            <w:proofErr w:type="spellStart"/>
            <w:r w:rsidRPr="008F10BD">
              <w:rPr>
                <w:sz w:val="22"/>
                <w:szCs w:val="22"/>
                <w:lang w:val="en-US"/>
              </w:rPr>
              <w:t>rok</w:t>
            </w:r>
            <w:proofErr w:type="spellEnd"/>
            <w:r w:rsidRPr="008F10B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10BD">
              <w:rPr>
                <w:sz w:val="22"/>
                <w:szCs w:val="22"/>
                <w:lang w:val="en-US"/>
              </w:rPr>
              <w:t>produkcji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DCF4C8" w14:textId="77777777" w:rsidR="0065485F" w:rsidRPr="008F10BD" w:rsidRDefault="0065485F" w:rsidP="0065485F">
            <w:pPr>
              <w:pStyle w:val="Bezodstpw"/>
              <w:jc w:val="center"/>
              <w:rPr>
                <w:sz w:val="22"/>
                <w:szCs w:val="22"/>
                <w:lang w:val="en-US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58A74FAE" w14:textId="77777777" w:rsidR="0065485F" w:rsidRPr="008F10BD" w:rsidRDefault="0065485F" w:rsidP="0065485F">
            <w:pPr>
              <w:ind w:left="6"/>
              <w:jc w:val="center"/>
              <w:rPr>
                <w:sz w:val="22"/>
                <w:szCs w:val="22"/>
              </w:rPr>
            </w:pPr>
            <w:proofErr w:type="spellStart"/>
            <w:r w:rsidRPr="008F10BD">
              <w:rPr>
                <w:sz w:val="22"/>
                <w:szCs w:val="22"/>
                <w:lang w:val="en-US"/>
              </w:rPr>
              <w:t>podać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A8BACD" w14:textId="77777777" w:rsidR="0065485F" w:rsidRPr="008F10BD" w:rsidRDefault="0065485F" w:rsidP="00654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020630A9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487B0C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A55C3D" w14:textId="77777777" w:rsidR="0065485F" w:rsidRPr="008F10BD" w:rsidRDefault="0065485F" w:rsidP="0065485F">
            <w:pPr>
              <w:ind w:right="48"/>
              <w:rPr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 xml:space="preserve">Rejestrator holterowski ciśnienia tętniczego krwi kompatybilny z posiadanym systemem </w:t>
            </w:r>
            <w:proofErr w:type="spellStart"/>
            <w:r w:rsidRPr="008F10BD">
              <w:rPr>
                <w:iCs/>
                <w:sz w:val="22"/>
                <w:szCs w:val="22"/>
              </w:rPr>
              <w:t>Cardiopoint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D08B0B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72FAA4" w14:textId="77777777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</w:p>
        </w:tc>
      </w:tr>
      <w:tr w:rsidR="0065485F" w:rsidRPr="008F10BD" w14:paraId="135D372F" w14:textId="77777777" w:rsidTr="003768F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1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1984FA" w14:textId="06408740" w:rsidR="0065485F" w:rsidRPr="008F10BD" w:rsidRDefault="008F10BD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C0F66D3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>Metoda pomiaru oscylometryczn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E89E17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05D8DB" w14:textId="77777777" w:rsidR="0065485F" w:rsidRPr="008F10BD" w:rsidRDefault="0065485F" w:rsidP="00654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328E2CC2" w14:textId="77777777" w:rsidTr="003768F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1AAFA8" w14:textId="74915AAB" w:rsidR="0065485F" w:rsidRPr="008F10BD" w:rsidRDefault="008F10BD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D1B8F7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>Pomiar ciśnienia skurczowego i rozkurczoweg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4B1BC2A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8C6867" w14:textId="77777777" w:rsidR="0065485F" w:rsidRPr="008F10BD" w:rsidRDefault="0065485F" w:rsidP="00654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C8E5631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57D357" w14:textId="075049B6" w:rsidR="0065485F" w:rsidRPr="008F10BD" w:rsidRDefault="008F10BD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53614F" w14:textId="77777777" w:rsidR="0065485F" w:rsidRPr="008F10BD" w:rsidRDefault="0065485F" w:rsidP="0065485F">
            <w:pPr>
              <w:autoSpaceDE w:val="0"/>
              <w:rPr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>Czas ciągłego zapisu min. do 50 godz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C8F016" w14:textId="77777777" w:rsidR="0065485F" w:rsidRPr="008F10BD" w:rsidRDefault="0065485F" w:rsidP="0065485F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8F10BD">
              <w:rPr>
                <w:bCs/>
                <w:iCs/>
                <w:sz w:val="22"/>
                <w:szCs w:val="22"/>
              </w:rPr>
              <w:t>TAK</w:t>
            </w:r>
          </w:p>
          <w:p w14:paraId="0FAF5469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bCs/>
                <w:iCs/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460082" w14:textId="77777777" w:rsidR="0065485F" w:rsidRPr="008F10BD" w:rsidRDefault="0065485F" w:rsidP="0065485F">
            <w:pPr>
              <w:ind w:left="816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34251D57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8D5CE9" w14:textId="2E287AB3" w:rsidR="0065485F" w:rsidRPr="008F10BD" w:rsidRDefault="008F10BD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321896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>Automatyczny dobór ciśnienia w rękawie pacjent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E5DFFA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CE371C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2DD88E7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E3693A" w14:textId="61F7E59D" w:rsidR="0065485F" w:rsidRPr="008F10BD" w:rsidRDefault="008F10BD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54888A6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>Pomiar na żądani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AF1316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7BF11B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560B7FC4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D9D592" w14:textId="7E30A7E6" w:rsidR="0065485F" w:rsidRPr="008F10BD" w:rsidRDefault="008F10BD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E2F8BC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>Przycisk zmiany ręcznej pomiędzy dniem a noc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6D3511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998EE4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0F81E5E7" w14:textId="77777777" w:rsidTr="003768F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317239" w14:textId="2BA62A07" w:rsidR="0065485F" w:rsidRPr="008F10BD" w:rsidRDefault="008F10BD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F7BD64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>Przycisk informacji o pobraniu leku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296025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5A5BD5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3AD412F7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5D9B93" w14:textId="445B3097" w:rsidR="0065485F" w:rsidRPr="008F10BD" w:rsidRDefault="008F10BD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2602E8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>Zasilanie z max. 2 baterii lub akumulatorów A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4A7A71" w14:textId="77777777" w:rsidR="0065485F" w:rsidRPr="008F10BD" w:rsidRDefault="0065485F" w:rsidP="0065485F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8F10BD">
              <w:rPr>
                <w:bCs/>
                <w:iCs/>
                <w:sz w:val="22"/>
                <w:szCs w:val="22"/>
              </w:rPr>
              <w:t>TAK</w:t>
            </w:r>
          </w:p>
          <w:p w14:paraId="0847F3C8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proofErr w:type="spellStart"/>
            <w:r w:rsidRPr="008F10BD">
              <w:rPr>
                <w:sz w:val="22"/>
                <w:szCs w:val="22"/>
                <w:lang w:val="en-US"/>
              </w:rPr>
              <w:t>podać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5FF202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E768E24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E85835" w14:textId="072457E1" w:rsidR="0065485F" w:rsidRPr="008F10BD" w:rsidRDefault="008F10BD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8CD83A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>Możliwość zastosowania różnych średnic rękawów min. 3 rodzaj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4FDD00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DDF7C1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7EA866D" w14:textId="77777777" w:rsidTr="003768F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537CB8D" w14:textId="34F0DC2D" w:rsidR="0065485F" w:rsidRPr="008F10BD" w:rsidRDefault="008F10BD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88BD36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>Wyświetlacz LCD w rejestratorz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CF840F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09D2D8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747D0154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3406C2" w14:textId="5D7F62D2" w:rsidR="0065485F" w:rsidRPr="008F10BD" w:rsidRDefault="008F10BD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F42C27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>Wyświetlenie informacji o stanie naładowania baterii w trakcie uruchamiania rejestrator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4E8864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D35553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3C6D441D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A8EBD9" w14:textId="226A6C01" w:rsidR="0065485F" w:rsidRPr="008F10BD" w:rsidRDefault="008F10BD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6CD93F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>Waga bez akumulatorów max.190g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D711A4" w14:textId="77777777" w:rsidR="0065485F" w:rsidRPr="008F10BD" w:rsidRDefault="0065485F" w:rsidP="0065485F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8F10BD">
              <w:rPr>
                <w:bCs/>
                <w:iCs/>
                <w:sz w:val="22"/>
                <w:szCs w:val="22"/>
              </w:rPr>
              <w:t>TAK</w:t>
            </w:r>
          </w:p>
          <w:p w14:paraId="3CCC8C8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proofErr w:type="spellStart"/>
            <w:r w:rsidRPr="008F10BD">
              <w:rPr>
                <w:sz w:val="22"/>
                <w:szCs w:val="22"/>
                <w:lang w:val="en-US"/>
              </w:rPr>
              <w:t>podać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390479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5613191E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DAE22E" w14:textId="0629FECF" w:rsidR="0065485F" w:rsidRPr="008F10BD" w:rsidRDefault="008F10BD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23C9CA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>Maksymalne rozmiary rejestratora: 100 x 70 x 30 mm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601245F" w14:textId="77777777" w:rsidR="0065485F" w:rsidRPr="008F10BD" w:rsidRDefault="0065485F" w:rsidP="0065485F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8F10BD">
              <w:rPr>
                <w:bCs/>
                <w:iCs/>
                <w:sz w:val="22"/>
                <w:szCs w:val="22"/>
              </w:rPr>
              <w:t>TAK</w:t>
            </w:r>
          </w:p>
          <w:p w14:paraId="64DD301E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proofErr w:type="spellStart"/>
            <w:r w:rsidRPr="008F10BD">
              <w:rPr>
                <w:sz w:val="22"/>
                <w:szCs w:val="22"/>
                <w:lang w:val="en-US"/>
              </w:rPr>
              <w:t>podać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8BE669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7BED31A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B77EF9" w14:textId="538325BD" w:rsidR="0065485F" w:rsidRPr="008F10BD" w:rsidRDefault="008F10BD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8EDF96" w14:textId="77777777" w:rsidR="0065485F" w:rsidRPr="008F10BD" w:rsidRDefault="0065485F" w:rsidP="0065485F">
            <w:pPr>
              <w:rPr>
                <w:iCs/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>W zestawie z każdym rejestratorem futerał z paskiem,</w:t>
            </w:r>
          </w:p>
          <w:p w14:paraId="13246220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>1 mankiet w rozmiarze M, 1 mankiet w rozmiarze 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D516ED" w14:textId="77777777" w:rsidR="0065485F" w:rsidRPr="008F10BD" w:rsidRDefault="0065485F" w:rsidP="0065485F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8F10BD">
              <w:rPr>
                <w:bCs/>
                <w:iCs/>
                <w:sz w:val="22"/>
                <w:szCs w:val="22"/>
              </w:rPr>
              <w:t>TAK</w:t>
            </w:r>
          </w:p>
          <w:p w14:paraId="0ADD6FDF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proofErr w:type="spellStart"/>
            <w:r w:rsidRPr="008F10BD">
              <w:rPr>
                <w:sz w:val="22"/>
                <w:szCs w:val="22"/>
                <w:lang w:val="en-US"/>
              </w:rPr>
              <w:t>podać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197588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6ED915A9" w14:textId="77777777" w:rsidTr="003768F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B5471D" w14:textId="1752ED3E" w:rsidR="0065485F" w:rsidRPr="008F10BD" w:rsidRDefault="008F10BD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7605FD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>W zestawie - ładowarka akumulatorów (min. 4 gniazda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D0AEAD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5C9EEC0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16413B15" w14:textId="77777777" w:rsidTr="003768F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0F618F" w14:textId="1096FAE7" w:rsidR="0065485F" w:rsidRPr="008F10BD" w:rsidRDefault="008F10BD" w:rsidP="00654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1EAD40" w14:textId="39F55C44" w:rsidR="0065485F" w:rsidRPr="008F10BD" w:rsidRDefault="0065485F" w:rsidP="0065485F">
            <w:pPr>
              <w:rPr>
                <w:iCs/>
                <w:sz w:val="22"/>
                <w:szCs w:val="22"/>
              </w:rPr>
            </w:pPr>
            <w:r w:rsidRPr="008F10BD">
              <w:rPr>
                <w:iCs/>
                <w:sz w:val="22"/>
                <w:szCs w:val="22"/>
              </w:rPr>
              <w:t>Serwis gwarancyjny i pogwarancyjny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E9454A" w14:textId="14E17EF0" w:rsidR="0065485F" w:rsidRPr="008F10BD" w:rsidRDefault="0065485F" w:rsidP="0065485F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142E4D" w14:textId="77777777" w:rsidR="0065485F" w:rsidRPr="008F10BD" w:rsidRDefault="0065485F" w:rsidP="0065485F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20266566" w14:textId="77777777" w:rsidTr="003768F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8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20F367" w14:textId="04586A44" w:rsidR="0065485F" w:rsidRPr="008F10BD" w:rsidRDefault="0065485F" w:rsidP="0065485F">
            <w:pPr>
              <w:ind w:left="2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F10BD">
              <w:rPr>
                <w:b/>
                <w:bCs/>
                <w:color w:val="FF0000"/>
                <w:sz w:val="22"/>
                <w:szCs w:val="22"/>
              </w:rPr>
              <w:t>Pozostałe warunki</w:t>
            </w:r>
          </w:p>
        </w:tc>
      </w:tr>
      <w:tr w:rsidR="0065485F" w:rsidRPr="008F10BD" w14:paraId="6BA4E583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C0CCF9F" w14:textId="5AE16B4F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85F13D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Instrukcja obsługi w języku polskim </w:t>
            </w:r>
            <w:r w:rsidRPr="008F10BD">
              <w:rPr>
                <w:i/>
                <w:iCs/>
                <w:sz w:val="22"/>
                <w:szCs w:val="22"/>
              </w:rPr>
              <w:t>(załączyć wraz z dostawą urządzenia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8468FC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BC4B62" w14:textId="77777777" w:rsidR="0065485F" w:rsidRPr="008F10BD" w:rsidRDefault="0065485F" w:rsidP="00654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485F" w:rsidRPr="008F10BD" w14:paraId="3AD510E4" w14:textId="77777777" w:rsidTr="00EE1F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05B69F" w14:textId="14DEA891" w:rsidR="0065485F" w:rsidRPr="008F10BD" w:rsidRDefault="0065485F" w:rsidP="0065485F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3BB81E" w14:textId="77777777" w:rsidR="0065485F" w:rsidRPr="008F10BD" w:rsidRDefault="0065485F" w:rsidP="0065485F">
            <w:pPr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Karta gwarancyjna w języku polskim </w:t>
            </w:r>
            <w:r w:rsidRPr="008F10BD">
              <w:rPr>
                <w:i/>
                <w:iCs/>
                <w:sz w:val="22"/>
                <w:szCs w:val="22"/>
              </w:rPr>
              <w:t>(załączyć wraz z dostawą urządzenia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13463F" w14:textId="77777777" w:rsidR="0065485F" w:rsidRPr="008F10BD" w:rsidRDefault="0065485F" w:rsidP="0065485F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7A8F38" w14:textId="77777777" w:rsidR="0065485F" w:rsidRPr="008F10BD" w:rsidRDefault="0065485F" w:rsidP="00654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AF4E31A" w14:textId="77777777" w:rsidR="00A17EF3" w:rsidRPr="008F10BD" w:rsidRDefault="00A17EF3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14:paraId="4EA41072" w14:textId="77777777" w:rsidR="009F4734" w:rsidRPr="008F10BD" w:rsidRDefault="009F4734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166"/>
        <w:gridCol w:w="3402"/>
      </w:tblGrid>
      <w:tr w:rsidR="003667EE" w:rsidRPr="008F10BD" w14:paraId="515BF769" w14:textId="77777777" w:rsidTr="000C521E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D64B" w14:textId="77777777" w:rsidR="003667EE" w:rsidRPr="008F10BD" w:rsidRDefault="003667EE" w:rsidP="000C521E">
            <w:pPr>
              <w:tabs>
                <w:tab w:val="left" w:pos="4720"/>
              </w:tabs>
              <w:ind w:left="-15" w:firstLine="1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 xml:space="preserve">Okres gwarancji minimum 24 miesiące </w:t>
            </w:r>
            <w:r w:rsidRPr="008F10BD">
              <w:rPr>
                <w:spacing w:val="-2"/>
                <w:sz w:val="22"/>
                <w:szCs w:val="22"/>
              </w:rPr>
              <w:t>licząc od dnia wydania Zamawiającemu towaru zgodnego z umową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22A" w14:textId="77777777" w:rsidR="003667EE" w:rsidRPr="008F10BD" w:rsidRDefault="003667EE" w:rsidP="000C521E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8F10BD">
              <w:rPr>
                <w:bCs/>
                <w:color w:val="FF0000"/>
                <w:sz w:val="22"/>
                <w:szCs w:val="22"/>
              </w:rPr>
              <w:t>Dodatkowy okres gwarancji</w:t>
            </w:r>
            <w:r w:rsidRPr="008F10BD">
              <w:rPr>
                <w:color w:val="FF0000"/>
                <w:sz w:val="22"/>
                <w:szCs w:val="22"/>
              </w:rPr>
              <w:t xml:space="preserve"> ponad minimalny należy podać w formularzu ofertow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63B5" w14:textId="77777777" w:rsidR="003667EE" w:rsidRPr="008F10BD" w:rsidRDefault="003667EE" w:rsidP="000C521E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8F10BD">
              <w:rPr>
                <w:i/>
                <w:sz w:val="22"/>
                <w:szCs w:val="22"/>
              </w:rPr>
              <w:t>Dodatkowy okres gwarancji będzie punktowany zgodnie z kryterium oceny ofert opisanym pkt.36 SWZ.</w:t>
            </w:r>
          </w:p>
        </w:tc>
      </w:tr>
    </w:tbl>
    <w:p w14:paraId="401133BB" w14:textId="455DE9D8" w:rsidR="00486D97" w:rsidRPr="008F10BD" w:rsidRDefault="00486D97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3EE0E267" w14:textId="77777777" w:rsidR="00F05589" w:rsidRPr="008F10BD" w:rsidRDefault="00F05589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477601A6" w14:textId="7FC1B480" w:rsidR="00C84146" w:rsidRPr="008F10BD" w:rsidRDefault="00C84146" w:rsidP="00486D97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 w:rsidRPr="008F10BD">
        <w:rPr>
          <w:rFonts w:ascii="Times New Roman" w:hAnsi="Times New Roman"/>
          <w:b/>
          <w:bCs/>
          <w:color w:val="auto"/>
          <w:lang w:eastAsia="zh-CN"/>
        </w:rPr>
        <w:t>Serwis gwarancyjny i pogwarancyjny prowadzi……………………………</w:t>
      </w:r>
      <w:r w:rsidR="00486D97" w:rsidRPr="008F10BD">
        <w:rPr>
          <w:rFonts w:ascii="Times New Roman" w:hAnsi="Times New Roman"/>
          <w:b/>
          <w:bCs/>
          <w:color w:val="auto"/>
          <w:lang w:eastAsia="zh-CN"/>
        </w:rPr>
        <w:t>………...</w:t>
      </w:r>
      <w:r w:rsidRPr="008F10BD">
        <w:rPr>
          <w:rFonts w:ascii="Times New Roman" w:hAnsi="Times New Roman"/>
          <w:b/>
          <w:bCs/>
          <w:color w:val="auto"/>
          <w:lang w:eastAsia="zh-CN"/>
        </w:rPr>
        <w:t>……....... (uzupełnić)</w:t>
      </w:r>
    </w:p>
    <w:p w14:paraId="5CC32724" w14:textId="77777777" w:rsidR="00486D97" w:rsidRPr="008F10BD" w:rsidRDefault="00486D97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152A2768" w14:textId="45C18617" w:rsidR="00C84146" w:rsidRPr="008F10BD" w:rsidRDefault="00C84146" w:rsidP="00486D97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color w:val="auto"/>
        </w:rPr>
      </w:pPr>
      <w:r w:rsidRPr="008F10BD">
        <w:rPr>
          <w:rFonts w:ascii="Times New Roman" w:eastAsia="Arial Unicode MS" w:hAnsi="Times New Roman"/>
          <w:color w:val="auto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33ED6B8" w14:textId="03B36CB1" w:rsidR="00DB6BAB" w:rsidRPr="008F10BD" w:rsidRDefault="00C84146" w:rsidP="00486D97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auto"/>
          <w:lang w:eastAsia="zh-CN"/>
        </w:rPr>
      </w:pPr>
      <w:r w:rsidRPr="008F10BD">
        <w:rPr>
          <w:rFonts w:ascii="Times New Roman" w:hAnsi="Times New Roman"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8F10BD" w:rsidSect="0059751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6E09" w14:textId="77777777" w:rsidR="00DC2714" w:rsidRDefault="00DC2714" w:rsidP="00E67BE7">
      <w:r>
        <w:separator/>
      </w:r>
    </w:p>
  </w:endnote>
  <w:endnote w:type="continuationSeparator" w:id="0">
    <w:p w14:paraId="3F10548E" w14:textId="77777777" w:rsidR="00DC2714" w:rsidRDefault="00DC2714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092295"/>
      <w:docPartObj>
        <w:docPartGallery w:val="Page Numbers (Bottom of Page)"/>
        <w:docPartUnique/>
      </w:docPartObj>
    </w:sdtPr>
    <w:sdtEndPr/>
    <w:sdtContent>
      <w:p w14:paraId="35F3B956" w14:textId="14EAE986" w:rsidR="006478F6" w:rsidRDefault="006478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B7B2" w14:textId="77777777" w:rsidR="00DC2714" w:rsidRDefault="00DC2714" w:rsidP="00E67BE7">
      <w:r>
        <w:separator/>
      </w:r>
    </w:p>
  </w:footnote>
  <w:footnote w:type="continuationSeparator" w:id="0">
    <w:p w14:paraId="219318DC" w14:textId="77777777" w:rsidR="00DC2714" w:rsidRDefault="00DC2714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07767"/>
    <w:rsid w:val="00010EC1"/>
    <w:rsid w:val="000113C2"/>
    <w:rsid w:val="0001645E"/>
    <w:rsid w:val="0002161C"/>
    <w:rsid w:val="00032B7D"/>
    <w:rsid w:val="000467F4"/>
    <w:rsid w:val="00053357"/>
    <w:rsid w:val="00053EF9"/>
    <w:rsid w:val="00070A22"/>
    <w:rsid w:val="000826B6"/>
    <w:rsid w:val="00097153"/>
    <w:rsid w:val="00097FBF"/>
    <w:rsid w:val="000A70D0"/>
    <w:rsid w:val="000B4926"/>
    <w:rsid w:val="000C3530"/>
    <w:rsid w:val="000C74E2"/>
    <w:rsid w:val="000D5048"/>
    <w:rsid w:val="000E2D63"/>
    <w:rsid w:val="000F44E7"/>
    <w:rsid w:val="00110AD5"/>
    <w:rsid w:val="0013422F"/>
    <w:rsid w:val="001409C3"/>
    <w:rsid w:val="001452C0"/>
    <w:rsid w:val="00146234"/>
    <w:rsid w:val="001502B1"/>
    <w:rsid w:val="001517F9"/>
    <w:rsid w:val="0016362B"/>
    <w:rsid w:val="00165069"/>
    <w:rsid w:val="001B3DDA"/>
    <w:rsid w:val="001C439B"/>
    <w:rsid w:val="001D206E"/>
    <w:rsid w:val="00212EB5"/>
    <w:rsid w:val="002152CA"/>
    <w:rsid w:val="00230FD5"/>
    <w:rsid w:val="002424E0"/>
    <w:rsid w:val="00243DFD"/>
    <w:rsid w:val="00250B72"/>
    <w:rsid w:val="0026716A"/>
    <w:rsid w:val="002701A2"/>
    <w:rsid w:val="00292205"/>
    <w:rsid w:val="002A06C6"/>
    <w:rsid w:val="002A181F"/>
    <w:rsid w:val="002B3350"/>
    <w:rsid w:val="002C2647"/>
    <w:rsid w:val="002C5E6A"/>
    <w:rsid w:val="002D42A0"/>
    <w:rsid w:val="002E0D97"/>
    <w:rsid w:val="002E4315"/>
    <w:rsid w:val="002F09E8"/>
    <w:rsid w:val="002F1E1B"/>
    <w:rsid w:val="002F6293"/>
    <w:rsid w:val="002F6838"/>
    <w:rsid w:val="0030293B"/>
    <w:rsid w:val="00332670"/>
    <w:rsid w:val="00350D24"/>
    <w:rsid w:val="003667EE"/>
    <w:rsid w:val="00373CF2"/>
    <w:rsid w:val="003768F8"/>
    <w:rsid w:val="003869A8"/>
    <w:rsid w:val="00386AE9"/>
    <w:rsid w:val="0039496C"/>
    <w:rsid w:val="00397124"/>
    <w:rsid w:val="003D4F31"/>
    <w:rsid w:val="003E0227"/>
    <w:rsid w:val="003E77AF"/>
    <w:rsid w:val="003F6127"/>
    <w:rsid w:val="00400327"/>
    <w:rsid w:val="00402144"/>
    <w:rsid w:val="004106EF"/>
    <w:rsid w:val="00426B67"/>
    <w:rsid w:val="00441636"/>
    <w:rsid w:val="004435D7"/>
    <w:rsid w:val="0044380D"/>
    <w:rsid w:val="00446379"/>
    <w:rsid w:val="004474F5"/>
    <w:rsid w:val="00472097"/>
    <w:rsid w:val="004776FD"/>
    <w:rsid w:val="00486865"/>
    <w:rsid w:val="00486D97"/>
    <w:rsid w:val="004879A4"/>
    <w:rsid w:val="004932E8"/>
    <w:rsid w:val="004952B3"/>
    <w:rsid w:val="004C0E44"/>
    <w:rsid w:val="004E2967"/>
    <w:rsid w:val="004F4D45"/>
    <w:rsid w:val="00502227"/>
    <w:rsid w:val="00507FFD"/>
    <w:rsid w:val="00511CC0"/>
    <w:rsid w:val="0057254C"/>
    <w:rsid w:val="00582663"/>
    <w:rsid w:val="00582D12"/>
    <w:rsid w:val="00597519"/>
    <w:rsid w:val="005C39D6"/>
    <w:rsid w:val="005C6389"/>
    <w:rsid w:val="005D1585"/>
    <w:rsid w:val="005D2552"/>
    <w:rsid w:val="00613C96"/>
    <w:rsid w:val="00630E3C"/>
    <w:rsid w:val="006415F5"/>
    <w:rsid w:val="00645E2D"/>
    <w:rsid w:val="006478F6"/>
    <w:rsid w:val="0065485F"/>
    <w:rsid w:val="00654957"/>
    <w:rsid w:val="006549B8"/>
    <w:rsid w:val="0066073E"/>
    <w:rsid w:val="006612EC"/>
    <w:rsid w:val="00665F67"/>
    <w:rsid w:val="00672D43"/>
    <w:rsid w:val="00684B47"/>
    <w:rsid w:val="00692D68"/>
    <w:rsid w:val="006B3960"/>
    <w:rsid w:val="006C7268"/>
    <w:rsid w:val="006D0C1C"/>
    <w:rsid w:val="006D3979"/>
    <w:rsid w:val="006E15A2"/>
    <w:rsid w:val="006E237A"/>
    <w:rsid w:val="006F04C0"/>
    <w:rsid w:val="006F6265"/>
    <w:rsid w:val="006F62EE"/>
    <w:rsid w:val="00747007"/>
    <w:rsid w:val="007473AA"/>
    <w:rsid w:val="007523B8"/>
    <w:rsid w:val="00755F32"/>
    <w:rsid w:val="00756A76"/>
    <w:rsid w:val="00756FEF"/>
    <w:rsid w:val="00757DCF"/>
    <w:rsid w:val="0076208D"/>
    <w:rsid w:val="007A7F6E"/>
    <w:rsid w:val="007C0958"/>
    <w:rsid w:val="007C6443"/>
    <w:rsid w:val="007C681C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6541"/>
    <w:rsid w:val="00877D7B"/>
    <w:rsid w:val="008A15FF"/>
    <w:rsid w:val="008D3C53"/>
    <w:rsid w:val="008E45BE"/>
    <w:rsid w:val="008F10BD"/>
    <w:rsid w:val="008F3945"/>
    <w:rsid w:val="008F5400"/>
    <w:rsid w:val="00902A70"/>
    <w:rsid w:val="00903A99"/>
    <w:rsid w:val="0091787A"/>
    <w:rsid w:val="00923A22"/>
    <w:rsid w:val="00930A3B"/>
    <w:rsid w:val="009464FF"/>
    <w:rsid w:val="0096034D"/>
    <w:rsid w:val="00964DC0"/>
    <w:rsid w:val="009654CD"/>
    <w:rsid w:val="00976CC2"/>
    <w:rsid w:val="009862CA"/>
    <w:rsid w:val="009933BB"/>
    <w:rsid w:val="00993C45"/>
    <w:rsid w:val="009A6BC3"/>
    <w:rsid w:val="009B4B65"/>
    <w:rsid w:val="009C22C9"/>
    <w:rsid w:val="009F22BB"/>
    <w:rsid w:val="009F2611"/>
    <w:rsid w:val="009F2B4F"/>
    <w:rsid w:val="009F4734"/>
    <w:rsid w:val="00A04EBB"/>
    <w:rsid w:val="00A17798"/>
    <w:rsid w:val="00A17EF3"/>
    <w:rsid w:val="00A217B5"/>
    <w:rsid w:val="00A36A55"/>
    <w:rsid w:val="00A427C9"/>
    <w:rsid w:val="00A617C1"/>
    <w:rsid w:val="00A66636"/>
    <w:rsid w:val="00A70AFB"/>
    <w:rsid w:val="00A812A8"/>
    <w:rsid w:val="00A8212A"/>
    <w:rsid w:val="00AB61FB"/>
    <w:rsid w:val="00AC44C4"/>
    <w:rsid w:val="00AD4450"/>
    <w:rsid w:val="00AE465C"/>
    <w:rsid w:val="00AE5FF7"/>
    <w:rsid w:val="00AF3A37"/>
    <w:rsid w:val="00AF67E8"/>
    <w:rsid w:val="00B1045C"/>
    <w:rsid w:val="00B4483C"/>
    <w:rsid w:val="00B47015"/>
    <w:rsid w:val="00B62A89"/>
    <w:rsid w:val="00B801E2"/>
    <w:rsid w:val="00B91731"/>
    <w:rsid w:val="00BA7FB7"/>
    <w:rsid w:val="00BB1469"/>
    <w:rsid w:val="00C02FD7"/>
    <w:rsid w:val="00C059EB"/>
    <w:rsid w:val="00C06344"/>
    <w:rsid w:val="00C22CFC"/>
    <w:rsid w:val="00C33F75"/>
    <w:rsid w:val="00C35D03"/>
    <w:rsid w:val="00C36303"/>
    <w:rsid w:val="00C43DC0"/>
    <w:rsid w:val="00C441AE"/>
    <w:rsid w:val="00C457ED"/>
    <w:rsid w:val="00C52556"/>
    <w:rsid w:val="00C82F1B"/>
    <w:rsid w:val="00C84146"/>
    <w:rsid w:val="00CA029C"/>
    <w:rsid w:val="00CC0EC3"/>
    <w:rsid w:val="00CD6898"/>
    <w:rsid w:val="00CE5FC0"/>
    <w:rsid w:val="00CF275D"/>
    <w:rsid w:val="00D04418"/>
    <w:rsid w:val="00D07891"/>
    <w:rsid w:val="00D119D1"/>
    <w:rsid w:val="00D14830"/>
    <w:rsid w:val="00D24BBE"/>
    <w:rsid w:val="00D335D6"/>
    <w:rsid w:val="00D33801"/>
    <w:rsid w:val="00D347F9"/>
    <w:rsid w:val="00D55758"/>
    <w:rsid w:val="00D561E1"/>
    <w:rsid w:val="00D6227F"/>
    <w:rsid w:val="00D66B62"/>
    <w:rsid w:val="00D82E79"/>
    <w:rsid w:val="00DA01F0"/>
    <w:rsid w:val="00DB6BAB"/>
    <w:rsid w:val="00DC2714"/>
    <w:rsid w:val="00DE0BEF"/>
    <w:rsid w:val="00E024DC"/>
    <w:rsid w:val="00E033CE"/>
    <w:rsid w:val="00E11C08"/>
    <w:rsid w:val="00E16585"/>
    <w:rsid w:val="00E23F52"/>
    <w:rsid w:val="00E53110"/>
    <w:rsid w:val="00E62488"/>
    <w:rsid w:val="00E67BE7"/>
    <w:rsid w:val="00E724D3"/>
    <w:rsid w:val="00E72B3C"/>
    <w:rsid w:val="00E878B2"/>
    <w:rsid w:val="00E91F7E"/>
    <w:rsid w:val="00E92326"/>
    <w:rsid w:val="00EA412B"/>
    <w:rsid w:val="00EE1FFF"/>
    <w:rsid w:val="00EF0D98"/>
    <w:rsid w:val="00F05589"/>
    <w:rsid w:val="00F06C3C"/>
    <w:rsid w:val="00F17701"/>
    <w:rsid w:val="00F321B8"/>
    <w:rsid w:val="00F328A4"/>
    <w:rsid w:val="00F40111"/>
    <w:rsid w:val="00F43360"/>
    <w:rsid w:val="00F543E8"/>
    <w:rsid w:val="00F60176"/>
    <w:rsid w:val="00F71FE4"/>
    <w:rsid w:val="00F723A1"/>
    <w:rsid w:val="00F757FA"/>
    <w:rsid w:val="00FA499F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Bezodstpw">
    <w:name w:val="No Spacing"/>
    <w:qFormat/>
    <w:rsid w:val="00A17E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A533-8D22-4A3A-B354-6E8E8E29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660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Jacek Janicki</cp:lastModifiedBy>
  <cp:revision>35</cp:revision>
  <dcterms:created xsi:type="dcterms:W3CDTF">2021-10-28T06:20:00Z</dcterms:created>
  <dcterms:modified xsi:type="dcterms:W3CDTF">2021-11-17T09:34:00Z</dcterms:modified>
</cp:coreProperties>
</file>